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719B" w:rsidRDefault="00EB719B" w:rsidP="00402E7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B4D20" w:rsidRPr="00806520" w:rsidRDefault="00EB4D20" w:rsidP="00EB4D20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06520">
        <w:rPr>
          <w:rFonts w:ascii="Times New Roman" w:hAnsi="Times New Roman" w:cs="Times New Roman"/>
          <w:b/>
          <w:sz w:val="24"/>
          <w:szCs w:val="28"/>
        </w:rPr>
        <w:t>План издания методической литературы Политехнического колледжа КГТУ на 201</w:t>
      </w:r>
      <w:r>
        <w:rPr>
          <w:rFonts w:ascii="Times New Roman" w:hAnsi="Times New Roman" w:cs="Times New Roman"/>
          <w:b/>
          <w:sz w:val="24"/>
          <w:szCs w:val="28"/>
        </w:rPr>
        <w:t>9</w:t>
      </w:r>
      <w:r w:rsidRPr="00806520">
        <w:rPr>
          <w:rFonts w:ascii="Times New Roman" w:hAnsi="Times New Roman" w:cs="Times New Roman"/>
          <w:b/>
          <w:sz w:val="24"/>
          <w:szCs w:val="28"/>
        </w:rPr>
        <w:t xml:space="preserve"> год</w:t>
      </w:r>
    </w:p>
    <w:tbl>
      <w:tblPr>
        <w:tblStyle w:val="a3"/>
        <w:tblW w:w="1578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5103"/>
        <w:gridCol w:w="4111"/>
        <w:gridCol w:w="1134"/>
        <w:gridCol w:w="1134"/>
        <w:gridCol w:w="1468"/>
      </w:tblGrid>
      <w:tr w:rsidR="00A25914" w:rsidRPr="001B5470" w:rsidTr="00A25914">
        <w:trPr>
          <w:trHeight w:val="824"/>
        </w:trPr>
        <w:tc>
          <w:tcPr>
            <w:tcW w:w="567" w:type="dxa"/>
          </w:tcPr>
          <w:p w:rsidR="00A25914" w:rsidRPr="001B5470" w:rsidRDefault="00A25914" w:rsidP="00A25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7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A25914" w:rsidRPr="001B5470" w:rsidRDefault="00A25914" w:rsidP="00A25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70">
              <w:rPr>
                <w:rFonts w:ascii="Times New Roman" w:hAnsi="Times New Roman" w:cs="Times New Roman"/>
                <w:sz w:val="24"/>
                <w:szCs w:val="24"/>
              </w:rPr>
              <w:t>Ф.И.О. автора</w:t>
            </w:r>
          </w:p>
        </w:tc>
        <w:tc>
          <w:tcPr>
            <w:tcW w:w="5103" w:type="dxa"/>
          </w:tcPr>
          <w:p w:rsidR="00A25914" w:rsidRPr="001B5470" w:rsidRDefault="00A25914" w:rsidP="00A25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70">
              <w:rPr>
                <w:rFonts w:ascii="Times New Roman" w:hAnsi="Times New Roman" w:cs="Times New Roman"/>
                <w:sz w:val="24"/>
                <w:szCs w:val="24"/>
              </w:rPr>
              <w:t>Наименование м/у с указанием специальности</w:t>
            </w:r>
          </w:p>
        </w:tc>
        <w:tc>
          <w:tcPr>
            <w:tcW w:w="4111" w:type="dxa"/>
          </w:tcPr>
          <w:p w:rsidR="00A25914" w:rsidRPr="001B5470" w:rsidRDefault="00A25914" w:rsidP="00A25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70">
              <w:rPr>
                <w:rFonts w:ascii="Times New Roman" w:hAnsi="Times New Roman" w:cs="Times New Roman"/>
                <w:sz w:val="24"/>
                <w:szCs w:val="24"/>
              </w:rPr>
              <w:t xml:space="preserve">Краткая </w:t>
            </w:r>
          </w:p>
          <w:p w:rsidR="00A25914" w:rsidRPr="001B5470" w:rsidRDefault="00A25914" w:rsidP="00A25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70">
              <w:rPr>
                <w:rFonts w:ascii="Times New Roman" w:hAnsi="Times New Roman" w:cs="Times New Roman"/>
                <w:sz w:val="24"/>
                <w:szCs w:val="24"/>
              </w:rPr>
              <w:t xml:space="preserve">аннотация </w:t>
            </w:r>
          </w:p>
        </w:tc>
        <w:tc>
          <w:tcPr>
            <w:tcW w:w="1134" w:type="dxa"/>
          </w:tcPr>
          <w:p w:rsidR="00A25914" w:rsidRPr="001B5470" w:rsidRDefault="00A25914" w:rsidP="00A25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70">
              <w:rPr>
                <w:rFonts w:ascii="Times New Roman" w:hAnsi="Times New Roman" w:cs="Times New Roman"/>
                <w:sz w:val="24"/>
                <w:szCs w:val="24"/>
              </w:rPr>
              <w:t>Объем в печатных листах</w:t>
            </w:r>
          </w:p>
        </w:tc>
        <w:tc>
          <w:tcPr>
            <w:tcW w:w="1134" w:type="dxa"/>
          </w:tcPr>
          <w:p w:rsidR="00A25914" w:rsidRPr="001B5470" w:rsidRDefault="00A25914" w:rsidP="00A25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70">
              <w:rPr>
                <w:rFonts w:ascii="Times New Roman" w:hAnsi="Times New Roman" w:cs="Times New Roman"/>
                <w:sz w:val="24"/>
                <w:szCs w:val="24"/>
              </w:rPr>
              <w:t xml:space="preserve">Тираж </w:t>
            </w:r>
          </w:p>
        </w:tc>
        <w:tc>
          <w:tcPr>
            <w:tcW w:w="1468" w:type="dxa"/>
          </w:tcPr>
          <w:p w:rsidR="00A25914" w:rsidRPr="001B5470" w:rsidRDefault="00A25914" w:rsidP="00A25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70">
              <w:rPr>
                <w:rFonts w:ascii="Times New Roman" w:hAnsi="Times New Roman" w:cs="Times New Roman"/>
                <w:sz w:val="24"/>
                <w:szCs w:val="24"/>
              </w:rPr>
              <w:t>Срок предоставления в «</w:t>
            </w:r>
            <w:proofErr w:type="spellStart"/>
            <w:r w:rsidRPr="001B5470">
              <w:rPr>
                <w:rFonts w:ascii="Times New Roman" w:hAnsi="Times New Roman" w:cs="Times New Roman"/>
                <w:sz w:val="24"/>
                <w:szCs w:val="24"/>
              </w:rPr>
              <w:t>Текник</w:t>
            </w:r>
            <w:proofErr w:type="spellEnd"/>
            <w:r w:rsidRPr="001B547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25914" w:rsidRPr="001B5470" w:rsidTr="00A25914">
        <w:trPr>
          <w:trHeight w:val="824"/>
        </w:trPr>
        <w:tc>
          <w:tcPr>
            <w:tcW w:w="567" w:type="dxa"/>
          </w:tcPr>
          <w:p w:rsidR="00A25914" w:rsidRPr="001B5470" w:rsidRDefault="00A25914" w:rsidP="00A25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A25914" w:rsidRPr="001F3203" w:rsidRDefault="00A25914" w:rsidP="00A25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3203">
              <w:rPr>
                <w:rFonts w:ascii="Times New Roman" w:hAnsi="Times New Roman" w:cs="Times New Roman"/>
                <w:sz w:val="24"/>
                <w:szCs w:val="24"/>
              </w:rPr>
              <w:t>Аманова</w:t>
            </w:r>
            <w:proofErr w:type="spellEnd"/>
            <w:r w:rsidRPr="001F3203"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</w:tc>
        <w:tc>
          <w:tcPr>
            <w:tcW w:w="5103" w:type="dxa"/>
          </w:tcPr>
          <w:p w:rsidR="00A25914" w:rsidRPr="001F3203" w:rsidRDefault="00A25914" w:rsidP="00A25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е указания к выполнению практических работ по дисциплине «Конструирование швейных изделий из различных материал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Pr="001F3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Pr="003A4004">
              <w:rPr>
                <w:rFonts w:ascii="Times New Roman" w:hAnsi="Times New Roman" w:cs="Times New Roman"/>
                <w:sz w:val="24"/>
                <w:szCs w:val="24"/>
              </w:rPr>
              <w:t xml:space="preserve">   студен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него профессионального образования по специальности «Технология швейных изделий»</w:t>
            </w:r>
          </w:p>
        </w:tc>
        <w:tc>
          <w:tcPr>
            <w:tcW w:w="4111" w:type="dxa"/>
          </w:tcPr>
          <w:p w:rsidR="00A25914" w:rsidRPr="001F3203" w:rsidRDefault="00A25914" w:rsidP="00A259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держит методические указания к выполнению практических работ. Изложены краткие теоретические сведения, порядок проведения работ, требования к оформлению отчета и контрольные вопросы.</w:t>
            </w:r>
          </w:p>
        </w:tc>
        <w:tc>
          <w:tcPr>
            <w:tcW w:w="1134" w:type="dxa"/>
          </w:tcPr>
          <w:p w:rsidR="00A25914" w:rsidRPr="001F3203" w:rsidRDefault="00A25914" w:rsidP="00A25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2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25914" w:rsidRPr="001F3203" w:rsidRDefault="00A25914" w:rsidP="00A25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20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68" w:type="dxa"/>
          </w:tcPr>
          <w:p w:rsidR="00A25914" w:rsidRPr="001F3203" w:rsidRDefault="00A25914" w:rsidP="00A25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203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A25914" w:rsidRPr="001B5470" w:rsidTr="00A25914">
        <w:trPr>
          <w:trHeight w:val="824"/>
        </w:trPr>
        <w:tc>
          <w:tcPr>
            <w:tcW w:w="567" w:type="dxa"/>
          </w:tcPr>
          <w:p w:rsidR="00A25914" w:rsidRPr="001B5470" w:rsidRDefault="00A25914" w:rsidP="00A25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A25914" w:rsidRPr="001F3203" w:rsidRDefault="00A25914" w:rsidP="00A25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3203">
              <w:rPr>
                <w:rFonts w:ascii="Times New Roman" w:hAnsi="Times New Roman" w:cs="Times New Roman"/>
                <w:sz w:val="24"/>
                <w:szCs w:val="24"/>
              </w:rPr>
              <w:t>Аманова</w:t>
            </w:r>
            <w:proofErr w:type="spellEnd"/>
            <w:r w:rsidRPr="001F3203"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</w:tc>
        <w:tc>
          <w:tcPr>
            <w:tcW w:w="5103" w:type="dxa"/>
          </w:tcPr>
          <w:p w:rsidR="00A25914" w:rsidRPr="001F3203" w:rsidRDefault="00A25914" w:rsidP="00A259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 указания к сквозной</w:t>
            </w:r>
            <w:r w:rsidRPr="003A400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4004">
              <w:rPr>
                <w:rFonts w:ascii="Times New Roman" w:hAnsi="Times New Roman" w:cs="Times New Roman"/>
                <w:sz w:val="24"/>
                <w:szCs w:val="24"/>
              </w:rPr>
              <w:t xml:space="preserve"> практик      для   студен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го профессионального образования </w:t>
            </w:r>
            <w:r w:rsidRPr="001F32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ециальности «Технология швейных изделий»</w:t>
            </w:r>
          </w:p>
          <w:p w:rsidR="00A25914" w:rsidRPr="001F3203" w:rsidRDefault="00A25914" w:rsidP="00A25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A25914" w:rsidRPr="001F3203" w:rsidRDefault="00A25914" w:rsidP="00A25914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3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дены методические рекомендации к прохождению учебной, производственных и преддипломной практ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1F3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тавлены сведения о целях и задачах отдельных видов практик и их содержание, разработаны графики рационального распределения времени по видам работ, требования по оформлению и содержанию отчетов по практикам.</w:t>
            </w:r>
          </w:p>
        </w:tc>
        <w:tc>
          <w:tcPr>
            <w:tcW w:w="1134" w:type="dxa"/>
          </w:tcPr>
          <w:p w:rsidR="00A25914" w:rsidRPr="001F3203" w:rsidRDefault="00A25914" w:rsidP="00A25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203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134" w:type="dxa"/>
          </w:tcPr>
          <w:p w:rsidR="00A25914" w:rsidRPr="001F3203" w:rsidRDefault="00A25914" w:rsidP="00A25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20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68" w:type="dxa"/>
          </w:tcPr>
          <w:p w:rsidR="00A25914" w:rsidRPr="001F3203" w:rsidRDefault="00A25914" w:rsidP="00A25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203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A25914" w:rsidRPr="001B5470" w:rsidTr="00A25914">
        <w:trPr>
          <w:trHeight w:val="824"/>
        </w:trPr>
        <w:tc>
          <w:tcPr>
            <w:tcW w:w="567" w:type="dxa"/>
          </w:tcPr>
          <w:p w:rsidR="00A25914" w:rsidRPr="001B5470" w:rsidRDefault="00A25914" w:rsidP="00A25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A25914" w:rsidRPr="001F3203" w:rsidRDefault="00A25914" w:rsidP="00A25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3203">
              <w:rPr>
                <w:rFonts w:ascii="Times New Roman" w:hAnsi="Times New Roman" w:cs="Times New Roman"/>
                <w:sz w:val="24"/>
                <w:szCs w:val="24"/>
              </w:rPr>
              <w:t>Аманова</w:t>
            </w:r>
            <w:proofErr w:type="spellEnd"/>
            <w:r w:rsidRPr="001F3203"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</w:tc>
        <w:tc>
          <w:tcPr>
            <w:tcW w:w="5103" w:type="dxa"/>
          </w:tcPr>
          <w:p w:rsidR="00A25914" w:rsidRPr="001F3203" w:rsidRDefault="00A25914" w:rsidP="00A25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тодические указа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 </w:t>
            </w:r>
            <w:r w:rsidRPr="003E31A7">
              <w:rPr>
                <w:rFonts w:ascii="Times New Roman" w:hAnsi="Times New Roman"/>
                <w:color w:val="000000"/>
                <w:sz w:val="24"/>
                <w:szCs w:val="24"/>
              </w:rPr>
              <w:t>выполне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ю</w:t>
            </w:r>
            <w:r w:rsidRPr="003E31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актических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нятий</w:t>
            </w:r>
            <w:r w:rsidRPr="003E31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дисциплин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Экономика отрасли»</w:t>
            </w:r>
            <w:r w:rsidRPr="003E31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3203">
              <w:rPr>
                <w:rFonts w:ascii="Times New Roman" w:hAnsi="Times New Roman" w:cs="Times New Roman"/>
                <w:sz w:val="24"/>
                <w:szCs w:val="24"/>
              </w:rPr>
              <w:t xml:space="preserve">для студентов среднего профессион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1F3203">
              <w:rPr>
                <w:rFonts w:ascii="Times New Roman" w:hAnsi="Times New Roman" w:cs="Times New Roman"/>
                <w:sz w:val="24"/>
                <w:szCs w:val="24"/>
              </w:rPr>
              <w:t>специальности «Моделирование и конструирование швейных издели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1F3203">
              <w:rPr>
                <w:rFonts w:ascii="Times New Roman" w:hAnsi="Times New Roman" w:cs="Times New Roman"/>
                <w:sz w:val="24"/>
                <w:szCs w:val="24"/>
              </w:rPr>
              <w:t>«Технология швейных изделий»</w:t>
            </w:r>
          </w:p>
        </w:tc>
        <w:tc>
          <w:tcPr>
            <w:tcW w:w="4111" w:type="dxa"/>
          </w:tcPr>
          <w:p w:rsidR="00A25914" w:rsidRPr="001F3203" w:rsidRDefault="00A25914" w:rsidP="00A259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ит методику выполнения практических занятий по дисциплине «Экономика отрасли</w:t>
            </w:r>
            <w:r w:rsidRPr="001F32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  <w:r w:rsidRPr="001F3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сновные понятия для расчета задач по технико- экономическим показателям швейного цеха.</w:t>
            </w:r>
          </w:p>
        </w:tc>
        <w:tc>
          <w:tcPr>
            <w:tcW w:w="1134" w:type="dxa"/>
          </w:tcPr>
          <w:p w:rsidR="00A25914" w:rsidRPr="001F3203" w:rsidRDefault="00A25914" w:rsidP="00A25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2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A25914" w:rsidRPr="001F3203" w:rsidRDefault="00A25914" w:rsidP="00A25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20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68" w:type="dxa"/>
          </w:tcPr>
          <w:p w:rsidR="00A25914" w:rsidRPr="001F3203" w:rsidRDefault="00A25914" w:rsidP="00A25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203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A25914" w:rsidRPr="001B5470" w:rsidTr="00A25914">
        <w:trPr>
          <w:trHeight w:val="824"/>
        </w:trPr>
        <w:tc>
          <w:tcPr>
            <w:tcW w:w="567" w:type="dxa"/>
          </w:tcPr>
          <w:p w:rsidR="00A25914" w:rsidRPr="001B5470" w:rsidRDefault="00A25914" w:rsidP="00A25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68" w:type="dxa"/>
          </w:tcPr>
          <w:p w:rsidR="00A25914" w:rsidRPr="001F3203" w:rsidRDefault="00A25914" w:rsidP="00A25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3203">
              <w:rPr>
                <w:rFonts w:ascii="Times New Roman" w:hAnsi="Times New Roman" w:cs="Times New Roman"/>
                <w:sz w:val="24"/>
                <w:szCs w:val="24"/>
              </w:rPr>
              <w:t>Аманова</w:t>
            </w:r>
            <w:proofErr w:type="spellEnd"/>
            <w:r w:rsidRPr="001F3203"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</w:tc>
        <w:tc>
          <w:tcPr>
            <w:tcW w:w="5103" w:type="dxa"/>
          </w:tcPr>
          <w:p w:rsidR="00A25914" w:rsidRPr="001F3203" w:rsidRDefault="00A25914" w:rsidP="00A2591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32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етодические указания к выполнению курсовой работы </w:t>
            </w:r>
            <w:r w:rsidRPr="001F3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дисциплине «</w:t>
            </w:r>
            <w:r w:rsidRPr="001F32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нструирование изделий из различных </w:t>
            </w:r>
            <w:r w:rsidRPr="001F32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материалов»</w:t>
            </w:r>
            <w:r w:rsidRPr="001F3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F32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ля студентов среднего профессионального образования специальности «Технология швейных изделий»</w:t>
            </w:r>
          </w:p>
        </w:tc>
        <w:tc>
          <w:tcPr>
            <w:tcW w:w="4111" w:type="dxa"/>
          </w:tcPr>
          <w:p w:rsidR="00A25914" w:rsidRPr="001F3203" w:rsidRDefault="00A25914" w:rsidP="00A259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держит методику выполнения курсовой работы, требования к </w:t>
            </w:r>
            <w:r w:rsidRPr="001F3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формлению пояснительной записки и графической части работы. </w:t>
            </w:r>
          </w:p>
        </w:tc>
        <w:tc>
          <w:tcPr>
            <w:tcW w:w="1134" w:type="dxa"/>
          </w:tcPr>
          <w:p w:rsidR="00A25914" w:rsidRPr="001F3203" w:rsidRDefault="00A25914" w:rsidP="00A25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2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,5</w:t>
            </w:r>
          </w:p>
        </w:tc>
        <w:tc>
          <w:tcPr>
            <w:tcW w:w="1134" w:type="dxa"/>
          </w:tcPr>
          <w:p w:rsidR="00A25914" w:rsidRPr="001F3203" w:rsidRDefault="00A25914" w:rsidP="00A25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20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68" w:type="dxa"/>
          </w:tcPr>
          <w:p w:rsidR="00A25914" w:rsidRPr="001F3203" w:rsidRDefault="00A25914" w:rsidP="00A25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203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A25914" w:rsidRPr="001B5470" w:rsidTr="00A25914">
        <w:trPr>
          <w:trHeight w:val="824"/>
        </w:trPr>
        <w:tc>
          <w:tcPr>
            <w:tcW w:w="567" w:type="dxa"/>
          </w:tcPr>
          <w:p w:rsidR="00A25914" w:rsidRPr="001B5470" w:rsidRDefault="00A25914" w:rsidP="00A25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68" w:type="dxa"/>
          </w:tcPr>
          <w:p w:rsidR="00A25914" w:rsidRPr="001F3203" w:rsidRDefault="00A25914" w:rsidP="00A25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3203">
              <w:rPr>
                <w:rFonts w:ascii="Times New Roman" w:hAnsi="Times New Roman" w:cs="Times New Roman"/>
                <w:sz w:val="24"/>
                <w:szCs w:val="24"/>
              </w:rPr>
              <w:t>Аманова</w:t>
            </w:r>
            <w:proofErr w:type="spellEnd"/>
            <w:r w:rsidRPr="001F3203"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</w:tc>
        <w:tc>
          <w:tcPr>
            <w:tcW w:w="5103" w:type="dxa"/>
          </w:tcPr>
          <w:p w:rsidR="00A25914" w:rsidRPr="001F3203" w:rsidRDefault="00A25914" w:rsidP="00A259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2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бное пособие </w:t>
            </w:r>
            <w:r w:rsidRPr="001F32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1F3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дисциплин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F3203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промышленных коллекц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  <w:r w:rsidRPr="001F32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ля студентов среднего профессионально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разования по </w:t>
            </w:r>
            <w:r w:rsidRPr="001F32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ециальности «Моделирование и к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струирование швейных изделий» и </w:t>
            </w:r>
            <w:r w:rsidRPr="001F32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Технология швейных изделий»</w:t>
            </w:r>
          </w:p>
        </w:tc>
        <w:tc>
          <w:tcPr>
            <w:tcW w:w="4111" w:type="dxa"/>
          </w:tcPr>
          <w:p w:rsidR="00A25914" w:rsidRPr="001F3203" w:rsidRDefault="00A25914" w:rsidP="00A259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203">
              <w:rPr>
                <w:rFonts w:ascii="Times New Roman" w:hAnsi="Times New Roman" w:cs="Times New Roman"/>
                <w:sz w:val="24"/>
                <w:szCs w:val="24"/>
              </w:rPr>
              <w:t>В учебном пособии изложены основные сведения о моделировании и принципы художественного оформления одежды. Использование творческих источников при моделировании, этапы создания коллекций.</w:t>
            </w:r>
          </w:p>
        </w:tc>
        <w:tc>
          <w:tcPr>
            <w:tcW w:w="1134" w:type="dxa"/>
          </w:tcPr>
          <w:p w:rsidR="00A25914" w:rsidRPr="001F3203" w:rsidRDefault="00A25914" w:rsidP="00A25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203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134" w:type="dxa"/>
          </w:tcPr>
          <w:p w:rsidR="00A25914" w:rsidRPr="001F3203" w:rsidRDefault="00A25914" w:rsidP="00A25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20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68" w:type="dxa"/>
          </w:tcPr>
          <w:p w:rsidR="00A25914" w:rsidRPr="001F3203" w:rsidRDefault="00A25914" w:rsidP="00A25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203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A25914" w:rsidRPr="001B5470" w:rsidTr="00A25914">
        <w:trPr>
          <w:trHeight w:val="824"/>
        </w:trPr>
        <w:tc>
          <w:tcPr>
            <w:tcW w:w="567" w:type="dxa"/>
          </w:tcPr>
          <w:p w:rsidR="00A25914" w:rsidRDefault="00A25914" w:rsidP="00A25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68" w:type="dxa"/>
          </w:tcPr>
          <w:p w:rsidR="00A25914" w:rsidRPr="001F3203" w:rsidRDefault="00A25914" w:rsidP="00A25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3203">
              <w:rPr>
                <w:rFonts w:ascii="Times New Roman" w:hAnsi="Times New Roman" w:cs="Times New Roman"/>
                <w:sz w:val="24"/>
                <w:szCs w:val="24"/>
              </w:rPr>
              <w:t>Аманова</w:t>
            </w:r>
            <w:proofErr w:type="spellEnd"/>
            <w:r w:rsidRPr="001F3203"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  <w:p w:rsidR="00A25914" w:rsidRPr="001F3203" w:rsidRDefault="00A25914" w:rsidP="00A25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3203">
              <w:rPr>
                <w:rFonts w:ascii="Times New Roman" w:hAnsi="Times New Roman" w:cs="Times New Roman"/>
                <w:sz w:val="24"/>
                <w:szCs w:val="24"/>
              </w:rPr>
              <w:t>Турганбаева</w:t>
            </w:r>
            <w:proofErr w:type="spellEnd"/>
            <w:r w:rsidRPr="001F3203">
              <w:rPr>
                <w:rFonts w:ascii="Times New Roman" w:hAnsi="Times New Roman" w:cs="Times New Roman"/>
                <w:sz w:val="24"/>
                <w:szCs w:val="24"/>
              </w:rPr>
              <w:t xml:space="preserve"> Б.Т.</w:t>
            </w:r>
          </w:p>
        </w:tc>
        <w:tc>
          <w:tcPr>
            <w:tcW w:w="5103" w:type="dxa"/>
          </w:tcPr>
          <w:p w:rsidR="00A25914" w:rsidRPr="001F3203" w:rsidRDefault="00A25914" w:rsidP="00A25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203">
              <w:rPr>
                <w:rFonts w:ascii="Times New Roman" w:hAnsi="Times New Roman" w:cs="Times New Roman"/>
                <w:sz w:val="24"/>
                <w:szCs w:val="24"/>
              </w:rPr>
              <w:t xml:space="preserve">Учебное пособ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F3203">
              <w:rPr>
                <w:rFonts w:ascii="Times New Roman" w:hAnsi="Times New Roman" w:cs="Times New Roman"/>
                <w:sz w:val="24"/>
                <w:szCs w:val="24"/>
              </w:rPr>
              <w:t>Конструкторская подго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 производства швейных изделий» </w:t>
            </w:r>
            <w:r w:rsidRPr="001F3203">
              <w:rPr>
                <w:rFonts w:ascii="Times New Roman" w:hAnsi="Times New Roman" w:cs="Times New Roman"/>
                <w:sz w:val="24"/>
                <w:szCs w:val="24"/>
              </w:rPr>
              <w:t xml:space="preserve">для студентов среднего профессион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1F3203">
              <w:rPr>
                <w:rFonts w:ascii="Times New Roman" w:hAnsi="Times New Roman" w:cs="Times New Roman"/>
                <w:sz w:val="24"/>
                <w:szCs w:val="24"/>
              </w:rPr>
              <w:t>специальности «Моделирование и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струирование швейных изделий» и</w:t>
            </w:r>
            <w:r w:rsidRPr="001F3203">
              <w:rPr>
                <w:rFonts w:ascii="Times New Roman" w:hAnsi="Times New Roman" w:cs="Times New Roman"/>
                <w:sz w:val="24"/>
                <w:szCs w:val="24"/>
              </w:rPr>
              <w:t xml:space="preserve"> «Технология швейных изделий»</w:t>
            </w:r>
          </w:p>
        </w:tc>
        <w:tc>
          <w:tcPr>
            <w:tcW w:w="4111" w:type="dxa"/>
          </w:tcPr>
          <w:p w:rsidR="00A25914" w:rsidRPr="001F3203" w:rsidRDefault="00A25914" w:rsidP="00A25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203">
              <w:rPr>
                <w:rFonts w:ascii="Times New Roman" w:hAnsi="Times New Roman" w:cs="Times New Roman"/>
                <w:sz w:val="24"/>
                <w:szCs w:val="24"/>
              </w:rPr>
              <w:t xml:space="preserve">В учебном пособии приведены сведения об изготовлении лекал деталей одежды, их градация, особенности раскроя, порядок проведения примерок и устранения дефектов посадки изделия в процессе ее изготовления. </w:t>
            </w:r>
          </w:p>
        </w:tc>
        <w:tc>
          <w:tcPr>
            <w:tcW w:w="1134" w:type="dxa"/>
          </w:tcPr>
          <w:p w:rsidR="00A25914" w:rsidRPr="001F3203" w:rsidRDefault="00A25914" w:rsidP="00A25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203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134" w:type="dxa"/>
          </w:tcPr>
          <w:p w:rsidR="00A25914" w:rsidRPr="001F3203" w:rsidRDefault="00A25914" w:rsidP="00A25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20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68" w:type="dxa"/>
          </w:tcPr>
          <w:p w:rsidR="00A25914" w:rsidRPr="001F3203" w:rsidRDefault="00A25914" w:rsidP="00A25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203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A25914" w:rsidRPr="001B5470" w:rsidTr="00A25914">
        <w:trPr>
          <w:trHeight w:val="824"/>
        </w:trPr>
        <w:tc>
          <w:tcPr>
            <w:tcW w:w="567" w:type="dxa"/>
          </w:tcPr>
          <w:p w:rsidR="00A25914" w:rsidRDefault="00A25914" w:rsidP="00A25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68" w:type="dxa"/>
          </w:tcPr>
          <w:p w:rsidR="00A25914" w:rsidRPr="001F3203" w:rsidRDefault="00A25914" w:rsidP="00A25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203">
              <w:rPr>
                <w:rFonts w:ascii="Times New Roman" w:hAnsi="Times New Roman" w:cs="Times New Roman"/>
                <w:sz w:val="24"/>
                <w:szCs w:val="24"/>
              </w:rPr>
              <w:t>Баширова М.И.</w:t>
            </w:r>
          </w:p>
          <w:p w:rsidR="00A25914" w:rsidRPr="001F3203" w:rsidRDefault="00A25914" w:rsidP="00A25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3203">
              <w:rPr>
                <w:rFonts w:ascii="Times New Roman" w:hAnsi="Times New Roman" w:cs="Times New Roman"/>
                <w:sz w:val="24"/>
                <w:szCs w:val="24"/>
              </w:rPr>
              <w:t>Аманова</w:t>
            </w:r>
            <w:proofErr w:type="spellEnd"/>
            <w:r w:rsidRPr="001F3203"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</w:tc>
        <w:tc>
          <w:tcPr>
            <w:tcW w:w="5103" w:type="dxa"/>
          </w:tcPr>
          <w:p w:rsidR="00A25914" w:rsidRPr="001F3203" w:rsidRDefault="00A25914" w:rsidP="00A25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203">
              <w:rPr>
                <w:rFonts w:ascii="Times New Roman" w:hAnsi="Times New Roman" w:cs="Times New Roman"/>
                <w:sz w:val="24"/>
                <w:szCs w:val="24"/>
              </w:rPr>
              <w:t xml:space="preserve">Учебное пособ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F3203">
              <w:rPr>
                <w:rFonts w:ascii="Times New Roman" w:hAnsi="Times New Roman" w:cs="Times New Roman"/>
                <w:sz w:val="24"/>
                <w:szCs w:val="24"/>
              </w:rPr>
              <w:t>Основы управления работами специализированн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участка швейного производства» по дисциплине «Технологическая подготовка швейного производства»</w:t>
            </w:r>
            <w:r w:rsidRPr="001F3203">
              <w:rPr>
                <w:rFonts w:ascii="Times New Roman" w:hAnsi="Times New Roman" w:cs="Times New Roman"/>
                <w:sz w:val="24"/>
                <w:szCs w:val="24"/>
              </w:rPr>
              <w:t xml:space="preserve"> для студентов среднего профессионального образования специа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Технология швейных изделий»</w:t>
            </w:r>
          </w:p>
        </w:tc>
        <w:tc>
          <w:tcPr>
            <w:tcW w:w="4111" w:type="dxa"/>
          </w:tcPr>
          <w:p w:rsidR="00A25914" w:rsidRPr="001F3203" w:rsidRDefault="00A25914" w:rsidP="00A25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203">
              <w:rPr>
                <w:rFonts w:ascii="Times New Roman" w:hAnsi="Times New Roman" w:cs="Times New Roman"/>
                <w:sz w:val="24"/>
                <w:szCs w:val="24"/>
              </w:rPr>
              <w:t>В учебном пособии приведены краткие сведения о технологических процессах и прогресси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 формах организации и стимули</w:t>
            </w:r>
            <w:r w:rsidRPr="001F3203">
              <w:rPr>
                <w:rFonts w:ascii="Times New Roman" w:hAnsi="Times New Roman" w:cs="Times New Roman"/>
                <w:sz w:val="24"/>
                <w:szCs w:val="24"/>
              </w:rPr>
              <w:t>рования труда, п</w:t>
            </w:r>
            <w:r>
              <w:rPr>
                <w:rFonts w:ascii="Times New Roman" w:hAnsi="Times New Roman"/>
                <w:sz w:val="24"/>
                <w:szCs w:val="24"/>
              </w:rPr>
              <w:t>роекти</w:t>
            </w:r>
            <w:r w:rsidRPr="001F3203">
              <w:rPr>
                <w:rFonts w:ascii="Times New Roman" w:hAnsi="Times New Roman"/>
                <w:sz w:val="24"/>
                <w:szCs w:val="24"/>
              </w:rPr>
              <w:t>рование швейных потоков различных типов.</w:t>
            </w:r>
          </w:p>
        </w:tc>
        <w:tc>
          <w:tcPr>
            <w:tcW w:w="1134" w:type="dxa"/>
          </w:tcPr>
          <w:p w:rsidR="00A25914" w:rsidRPr="001F3203" w:rsidRDefault="00A25914" w:rsidP="00A25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203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1134" w:type="dxa"/>
          </w:tcPr>
          <w:p w:rsidR="00A25914" w:rsidRPr="001F3203" w:rsidRDefault="00A25914" w:rsidP="00A25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20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68" w:type="dxa"/>
          </w:tcPr>
          <w:p w:rsidR="00A25914" w:rsidRPr="001F3203" w:rsidRDefault="00A25914" w:rsidP="00A25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203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A25914" w:rsidRPr="001B5470" w:rsidTr="00A25914">
        <w:trPr>
          <w:trHeight w:val="824"/>
        </w:trPr>
        <w:tc>
          <w:tcPr>
            <w:tcW w:w="567" w:type="dxa"/>
          </w:tcPr>
          <w:p w:rsidR="00A25914" w:rsidRDefault="00A25914" w:rsidP="00A25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68" w:type="dxa"/>
          </w:tcPr>
          <w:p w:rsidR="00A25914" w:rsidRPr="001F3203" w:rsidRDefault="00A25914" w:rsidP="00A25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3203">
              <w:rPr>
                <w:rFonts w:ascii="Times New Roman" w:hAnsi="Times New Roman" w:cs="Times New Roman"/>
                <w:sz w:val="24"/>
                <w:szCs w:val="24"/>
              </w:rPr>
              <w:t>Аманова</w:t>
            </w:r>
            <w:proofErr w:type="spellEnd"/>
            <w:r w:rsidRPr="001F3203"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</w:tc>
        <w:tc>
          <w:tcPr>
            <w:tcW w:w="5103" w:type="dxa"/>
          </w:tcPr>
          <w:p w:rsidR="00A25914" w:rsidRPr="001F3203" w:rsidRDefault="00A25914" w:rsidP="00A25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2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етодические указания к выполнению курсового проекта </w:t>
            </w:r>
            <w:r w:rsidRPr="001F3203">
              <w:rPr>
                <w:rFonts w:ascii="Times New Roman" w:hAnsi="Times New Roman" w:cs="Times New Roman"/>
                <w:sz w:val="24"/>
                <w:szCs w:val="24"/>
              </w:rPr>
              <w:t>по дисциплине «Конструирование изделий из различных материал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32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ля студентов среднего профессионального образования специальн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F32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Моделирование и конструирование швейных изделий»</w:t>
            </w:r>
          </w:p>
        </w:tc>
        <w:tc>
          <w:tcPr>
            <w:tcW w:w="4111" w:type="dxa"/>
          </w:tcPr>
          <w:p w:rsidR="00A25914" w:rsidRPr="001F3203" w:rsidRDefault="00A25914" w:rsidP="00A25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203">
              <w:rPr>
                <w:rFonts w:ascii="Times New Roman" w:hAnsi="Times New Roman" w:cs="Times New Roman"/>
                <w:sz w:val="24"/>
                <w:szCs w:val="24"/>
              </w:rPr>
              <w:t xml:space="preserve">Содержит методику выполнения курсового проекта по дисциплине «Конструирование изделий из различных материалов», требования к оформлению пояснительной записки и графической части работы. </w:t>
            </w:r>
          </w:p>
        </w:tc>
        <w:tc>
          <w:tcPr>
            <w:tcW w:w="1134" w:type="dxa"/>
          </w:tcPr>
          <w:p w:rsidR="00A25914" w:rsidRPr="001F3203" w:rsidRDefault="00A25914" w:rsidP="00A25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20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134" w:type="dxa"/>
          </w:tcPr>
          <w:p w:rsidR="00A25914" w:rsidRPr="001F3203" w:rsidRDefault="00A25914" w:rsidP="00A25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20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68" w:type="dxa"/>
          </w:tcPr>
          <w:p w:rsidR="00A25914" w:rsidRPr="001F3203" w:rsidRDefault="00A25914" w:rsidP="00A25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203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A25914" w:rsidRPr="001B5470" w:rsidTr="00A25914">
        <w:trPr>
          <w:trHeight w:val="824"/>
        </w:trPr>
        <w:tc>
          <w:tcPr>
            <w:tcW w:w="567" w:type="dxa"/>
          </w:tcPr>
          <w:p w:rsidR="00A25914" w:rsidRDefault="00A25914" w:rsidP="00A25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2268" w:type="dxa"/>
          </w:tcPr>
          <w:p w:rsidR="00A25914" w:rsidRPr="001F3203" w:rsidRDefault="00A25914" w:rsidP="00A25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3203">
              <w:rPr>
                <w:rFonts w:ascii="Times New Roman" w:hAnsi="Times New Roman" w:cs="Times New Roman"/>
                <w:sz w:val="24"/>
                <w:szCs w:val="24"/>
              </w:rPr>
              <w:t>Аманова</w:t>
            </w:r>
            <w:proofErr w:type="spellEnd"/>
            <w:r w:rsidRPr="001F3203"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</w:tc>
        <w:tc>
          <w:tcPr>
            <w:tcW w:w="5103" w:type="dxa"/>
          </w:tcPr>
          <w:p w:rsidR="00A25914" w:rsidRPr="001F3203" w:rsidRDefault="00A25914" w:rsidP="00A2591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32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етодические указания к выполнению дипломного проекта для студентов среднего профессионального образова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 </w:t>
            </w:r>
            <w:r w:rsidRPr="001F32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ециальности «Моделирование и конструирование швейных изделий»</w:t>
            </w:r>
          </w:p>
          <w:p w:rsidR="00A25914" w:rsidRPr="001F3203" w:rsidRDefault="00A25914" w:rsidP="00A25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A25914" w:rsidRPr="001F3203" w:rsidRDefault="00A25914" w:rsidP="00A25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203">
              <w:rPr>
                <w:rFonts w:ascii="Times New Roman" w:hAnsi="Times New Roman" w:cs="Times New Roman"/>
                <w:sz w:val="24"/>
                <w:szCs w:val="24"/>
              </w:rPr>
              <w:t xml:space="preserve">Содержит методику выполнения дипломного проекта по дисциплине «Конструирование изделий из различных материалов», требования к оформлению пояснительной записки и графической части работы. </w:t>
            </w:r>
          </w:p>
        </w:tc>
        <w:tc>
          <w:tcPr>
            <w:tcW w:w="1134" w:type="dxa"/>
          </w:tcPr>
          <w:p w:rsidR="00A25914" w:rsidRPr="001F3203" w:rsidRDefault="00A25914" w:rsidP="00A25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20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134" w:type="dxa"/>
          </w:tcPr>
          <w:p w:rsidR="00A25914" w:rsidRPr="001F3203" w:rsidRDefault="00A25914" w:rsidP="00A25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20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68" w:type="dxa"/>
          </w:tcPr>
          <w:p w:rsidR="00A25914" w:rsidRPr="001F3203" w:rsidRDefault="00A25914" w:rsidP="00A25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203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A25914" w:rsidRPr="001B5470" w:rsidTr="00A25914">
        <w:trPr>
          <w:trHeight w:val="824"/>
        </w:trPr>
        <w:tc>
          <w:tcPr>
            <w:tcW w:w="567" w:type="dxa"/>
          </w:tcPr>
          <w:p w:rsidR="00A25914" w:rsidRDefault="00A25914" w:rsidP="00A25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268" w:type="dxa"/>
          </w:tcPr>
          <w:p w:rsidR="00A25914" w:rsidRPr="001B5470" w:rsidRDefault="00A25914" w:rsidP="00A25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ус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 К.</w:t>
            </w:r>
          </w:p>
        </w:tc>
        <w:tc>
          <w:tcPr>
            <w:tcW w:w="5103" w:type="dxa"/>
          </w:tcPr>
          <w:p w:rsidR="00A25914" w:rsidRDefault="00A25914" w:rsidP="00A2591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абораторный практикум к выполнению лабораторных работ по дисциплине</w:t>
            </w:r>
          </w:p>
          <w:p w:rsidR="00A25914" w:rsidRPr="003E31A7" w:rsidRDefault="00A25914" w:rsidP="00A259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Материаловедение швейного производства»</w:t>
            </w:r>
            <w:r w:rsidRPr="003E31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A4004">
              <w:rPr>
                <w:rFonts w:ascii="Times New Roman" w:hAnsi="Times New Roman" w:cs="Times New Roman"/>
                <w:sz w:val="24"/>
                <w:szCs w:val="24"/>
              </w:rPr>
              <w:t xml:space="preserve">для   студен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го профессионального образования по специальности </w:t>
            </w:r>
            <w:r w:rsidRPr="003A400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делирование и конструирование швейных изделий» и «Технология швейных изделий»</w:t>
            </w:r>
          </w:p>
        </w:tc>
        <w:tc>
          <w:tcPr>
            <w:tcW w:w="4111" w:type="dxa"/>
          </w:tcPr>
          <w:p w:rsidR="00A25914" w:rsidRPr="003E31A7" w:rsidRDefault="00A25914" w:rsidP="00A259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работе приводятся сведения об основных современных методиках и технических средствах, используемых при изучении строения текстильных волокон и материалов из них, даны методические рекомендации по определению волокнистого состава, по изучению основ. Технологии производства, строении и основных структурных характеристик материалов для одежды, а также требования к выполнению отчетов по работе и контрольные вопросы.</w:t>
            </w:r>
          </w:p>
        </w:tc>
        <w:tc>
          <w:tcPr>
            <w:tcW w:w="1134" w:type="dxa"/>
          </w:tcPr>
          <w:p w:rsidR="00A25914" w:rsidRPr="00FE3AF4" w:rsidRDefault="00A25914" w:rsidP="00A25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A25914" w:rsidRPr="001B5470" w:rsidRDefault="00A25914" w:rsidP="00A25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68" w:type="dxa"/>
          </w:tcPr>
          <w:p w:rsidR="00A25914" w:rsidRPr="001B5470" w:rsidRDefault="00A25914" w:rsidP="00A25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</w:tr>
      <w:tr w:rsidR="00A25914" w:rsidRPr="001B5470" w:rsidTr="00A25914">
        <w:trPr>
          <w:trHeight w:val="824"/>
        </w:trPr>
        <w:tc>
          <w:tcPr>
            <w:tcW w:w="567" w:type="dxa"/>
          </w:tcPr>
          <w:p w:rsidR="00A25914" w:rsidRDefault="00A25914" w:rsidP="00A25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268" w:type="dxa"/>
          </w:tcPr>
          <w:p w:rsidR="00A25914" w:rsidRDefault="00A25914" w:rsidP="00A25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дар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 К.</w:t>
            </w:r>
          </w:p>
        </w:tc>
        <w:tc>
          <w:tcPr>
            <w:tcW w:w="5103" w:type="dxa"/>
          </w:tcPr>
          <w:p w:rsidR="00A25914" w:rsidRDefault="00A25914" w:rsidP="00A2591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тодические указания к </w:t>
            </w:r>
            <w:r w:rsidRPr="003E31A7">
              <w:rPr>
                <w:rFonts w:ascii="Times New Roman" w:hAnsi="Times New Roman"/>
                <w:color w:val="000000"/>
                <w:sz w:val="24"/>
                <w:szCs w:val="24"/>
              </w:rPr>
              <w:t>выполне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ю</w:t>
            </w:r>
            <w:r w:rsidRPr="003E31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актических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бот</w:t>
            </w:r>
            <w:r w:rsidRPr="003E31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дисциплин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Основы обработки различных видов одежды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 xml:space="preserve"> для </w:t>
            </w:r>
            <w:r w:rsidRPr="008002F9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студент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него профессионального образов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специальности </w:t>
            </w:r>
            <w:r w:rsidRPr="003A400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делирование и конструирование швейных изделий» и «Технология швейных изделий»</w:t>
            </w:r>
          </w:p>
        </w:tc>
        <w:tc>
          <w:tcPr>
            <w:tcW w:w="4111" w:type="dxa"/>
          </w:tcPr>
          <w:p w:rsidR="00A25914" w:rsidRDefault="00A25914" w:rsidP="00A25914">
            <w:pPr>
              <w:rPr>
                <w:rFonts w:ascii="Times New Roman" w:hAnsi="Times New Roman"/>
                <w:sz w:val="24"/>
                <w:szCs w:val="24"/>
              </w:rPr>
            </w:pPr>
            <w:r w:rsidRPr="001F3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ит методические указания к выполнению практических работ. Изложены краткие теоретические сведения, порядок проведения работ, требования к оформл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 отчета и контрольные вопросы</w:t>
            </w:r>
          </w:p>
        </w:tc>
        <w:tc>
          <w:tcPr>
            <w:tcW w:w="1134" w:type="dxa"/>
          </w:tcPr>
          <w:p w:rsidR="00A25914" w:rsidRDefault="00A25914" w:rsidP="00A25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25914" w:rsidRDefault="00A25914" w:rsidP="00A25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68" w:type="dxa"/>
          </w:tcPr>
          <w:p w:rsidR="00A25914" w:rsidRDefault="00A25914" w:rsidP="00A25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A25914" w:rsidRPr="001B5470" w:rsidTr="00A25914">
        <w:trPr>
          <w:trHeight w:val="824"/>
        </w:trPr>
        <w:tc>
          <w:tcPr>
            <w:tcW w:w="567" w:type="dxa"/>
          </w:tcPr>
          <w:p w:rsidR="00A25914" w:rsidRDefault="00A25914" w:rsidP="00A25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268" w:type="dxa"/>
          </w:tcPr>
          <w:p w:rsidR="00A25914" w:rsidRDefault="00A25914" w:rsidP="00A25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хматова А.М.</w:t>
            </w:r>
          </w:p>
        </w:tc>
        <w:tc>
          <w:tcPr>
            <w:tcW w:w="5103" w:type="dxa"/>
          </w:tcPr>
          <w:p w:rsidR="00A25914" w:rsidRPr="003E31A7" w:rsidRDefault="00A25914" w:rsidP="00A2591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1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тодические указа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 </w:t>
            </w:r>
            <w:r w:rsidRPr="003E31A7">
              <w:rPr>
                <w:rFonts w:ascii="Times New Roman" w:hAnsi="Times New Roman"/>
                <w:color w:val="000000"/>
                <w:sz w:val="24"/>
                <w:szCs w:val="24"/>
              </w:rPr>
              <w:t>выполне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ю</w:t>
            </w:r>
            <w:r w:rsidRPr="003E31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актических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бот</w:t>
            </w:r>
            <w:r w:rsidRPr="003E31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дисциплин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Оборудование швейного предприятия»</w:t>
            </w:r>
            <w:r w:rsidRPr="003E31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 xml:space="preserve">для </w:t>
            </w:r>
            <w:r w:rsidRPr="008002F9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студент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него профессионального образов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специальности </w:t>
            </w:r>
            <w:r w:rsidRPr="003A400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делирование и конструирование швейных изделий» и «Технология швейных изделий»</w:t>
            </w:r>
          </w:p>
        </w:tc>
        <w:tc>
          <w:tcPr>
            <w:tcW w:w="4111" w:type="dxa"/>
          </w:tcPr>
          <w:p w:rsidR="00A25914" w:rsidRDefault="00A25914" w:rsidP="00A25914">
            <w:pPr>
              <w:rPr>
                <w:rFonts w:ascii="Times New Roman" w:hAnsi="Times New Roman"/>
                <w:sz w:val="24"/>
                <w:szCs w:val="24"/>
              </w:rPr>
            </w:pPr>
            <w:r w:rsidRPr="001F3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ит методические указания к выполнению практических работ. Изложены краткие теоретические сведения, порядок проведения работ, требования к оформлению отчета и контрольные вопросы.</w:t>
            </w:r>
          </w:p>
        </w:tc>
        <w:tc>
          <w:tcPr>
            <w:tcW w:w="1134" w:type="dxa"/>
          </w:tcPr>
          <w:p w:rsidR="00A25914" w:rsidRDefault="00A25914" w:rsidP="00A25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25914" w:rsidRDefault="00A25914" w:rsidP="00A25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68" w:type="dxa"/>
          </w:tcPr>
          <w:p w:rsidR="00A25914" w:rsidRDefault="00A25914" w:rsidP="00A25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A25914" w:rsidRPr="001B5470" w:rsidTr="00A25914">
        <w:trPr>
          <w:trHeight w:val="824"/>
        </w:trPr>
        <w:tc>
          <w:tcPr>
            <w:tcW w:w="567" w:type="dxa"/>
          </w:tcPr>
          <w:p w:rsidR="00A25914" w:rsidRDefault="00A25914" w:rsidP="00A25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2268" w:type="dxa"/>
          </w:tcPr>
          <w:p w:rsidR="00A25914" w:rsidRPr="001B5470" w:rsidRDefault="00A25914" w:rsidP="00A25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ктан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Т.</w:t>
            </w:r>
          </w:p>
        </w:tc>
        <w:tc>
          <w:tcPr>
            <w:tcW w:w="5103" w:type="dxa"/>
          </w:tcPr>
          <w:p w:rsidR="00A25914" w:rsidRPr="003E31A7" w:rsidRDefault="00A25914" w:rsidP="00A25914">
            <w:pPr>
              <w:rPr>
                <w:rFonts w:ascii="Times New Roman" w:hAnsi="Times New Roman"/>
                <w:sz w:val="24"/>
                <w:szCs w:val="24"/>
              </w:rPr>
            </w:pPr>
            <w:r w:rsidRPr="003E31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тодические указа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 </w:t>
            </w:r>
            <w:r w:rsidRPr="003E31A7">
              <w:rPr>
                <w:rFonts w:ascii="Times New Roman" w:hAnsi="Times New Roman"/>
                <w:color w:val="000000"/>
                <w:sz w:val="24"/>
                <w:szCs w:val="24"/>
              </w:rPr>
              <w:t>выполне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ю</w:t>
            </w:r>
            <w:r w:rsidRPr="003E31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актических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нятий </w:t>
            </w:r>
            <w:r w:rsidRPr="003E31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 дисциплин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Экономика отрасли»</w:t>
            </w:r>
            <w:r w:rsidRPr="003E31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 xml:space="preserve">для </w:t>
            </w:r>
            <w:r w:rsidRPr="008002F9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студент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него профессионального образов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 xml:space="preserve"> технических специальностей</w:t>
            </w:r>
          </w:p>
        </w:tc>
        <w:tc>
          <w:tcPr>
            <w:tcW w:w="4111" w:type="dxa"/>
          </w:tcPr>
          <w:p w:rsidR="00A25914" w:rsidRPr="003E31A7" w:rsidRDefault="00A25914" w:rsidP="00A259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едены краткие теоретические сведения, задачи для решения и контрольные вопросы.</w:t>
            </w:r>
          </w:p>
        </w:tc>
        <w:tc>
          <w:tcPr>
            <w:tcW w:w="1134" w:type="dxa"/>
          </w:tcPr>
          <w:p w:rsidR="00A25914" w:rsidRPr="001B5470" w:rsidRDefault="00A25914" w:rsidP="00A25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25914" w:rsidRPr="001B5470" w:rsidRDefault="00A25914" w:rsidP="00A25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68" w:type="dxa"/>
          </w:tcPr>
          <w:p w:rsidR="00A25914" w:rsidRPr="001B5470" w:rsidRDefault="00A25914" w:rsidP="00A25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</w:tr>
      <w:tr w:rsidR="00A25914" w:rsidRPr="001B5470" w:rsidTr="00A25914">
        <w:trPr>
          <w:trHeight w:val="824"/>
        </w:trPr>
        <w:tc>
          <w:tcPr>
            <w:tcW w:w="567" w:type="dxa"/>
          </w:tcPr>
          <w:p w:rsidR="00A25914" w:rsidRPr="001B5470" w:rsidRDefault="00A25914" w:rsidP="00A25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268" w:type="dxa"/>
          </w:tcPr>
          <w:p w:rsidR="00A25914" w:rsidRPr="001B5470" w:rsidRDefault="00A25914" w:rsidP="00A25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5470">
              <w:rPr>
                <w:rFonts w:ascii="Times New Roman" w:hAnsi="Times New Roman" w:cs="Times New Roman"/>
                <w:sz w:val="24"/>
                <w:szCs w:val="24"/>
              </w:rPr>
              <w:t>Калдарбаева</w:t>
            </w:r>
            <w:proofErr w:type="spellEnd"/>
            <w:r w:rsidRPr="001B5470">
              <w:rPr>
                <w:rFonts w:ascii="Times New Roman" w:hAnsi="Times New Roman" w:cs="Times New Roman"/>
                <w:sz w:val="24"/>
                <w:szCs w:val="24"/>
              </w:rPr>
              <w:t xml:space="preserve"> Р.К</w:t>
            </w:r>
          </w:p>
        </w:tc>
        <w:tc>
          <w:tcPr>
            <w:tcW w:w="5103" w:type="dxa"/>
          </w:tcPr>
          <w:p w:rsidR="00A25914" w:rsidRPr="001B5470" w:rsidRDefault="00A25914" w:rsidP="00A25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470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указания по выполнению практических работ по предмету «Выпол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 по специальности</w:t>
            </w:r>
            <w:r w:rsidRPr="001B547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 xml:space="preserve"> для </w:t>
            </w:r>
            <w:r w:rsidRPr="008002F9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студент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него профессионального образов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специальности «Технология швейных изделий»</w:t>
            </w:r>
          </w:p>
        </w:tc>
        <w:tc>
          <w:tcPr>
            <w:tcW w:w="4111" w:type="dxa"/>
          </w:tcPr>
          <w:p w:rsidR="00A25914" w:rsidRPr="001B5470" w:rsidRDefault="00A25914" w:rsidP="00A25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470">
              <w:rPr>
                <w:rFonts w:ascii="Times New Roman" w:hAnsi="Times New Roman" w:cs="Times New Roman"/>
                <w:sz w:val="24"/>
                <w:szCs w:val="24"/>
              </w:rPr>
              <w:t xml:space="preserve">В методических указаниях приведены необходимые данные по прохождению практических работ по предмету «Выпол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 по специальности».</w:t>
            </w:r>
          </w:p>
        </w:tc>
        <w:tc>
          <w:tcPr>
            <w:tcW w:w="1134" w:type="dxa"/>
          </w:tcPr>
          <w:p w:rsidR="00A25914" w:rsidRPr="001B5470" w:rsidRDefault="00A25914" w:rsidP="00A25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25914" w:rsidRPr="001B5470" w:rsidRDefault="00A25914" w:rsidP="00A25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7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68" w:type="dxa"/>
          </w:tcPr>
          <w:p w:rsidR="00A25914" w:rsidRPr="001B5470" w:rsidRDefault="00A25914" w:rsidP="00A25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70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</w:tr>
      <w:tr w:rsidR="00A25914" w:rsidRPr="001B5470" w:rsidTr="00A25914">
        <w:trPr>
          <w:trHeight w:val="1107"/>
        </w:trPr>
        <w:tc>
          <w:tcPr>
            <w:tcW w:w="567" w:type="dxa"/>
          </w:tcPr>
          <w:p w:rsidR="00A25914" w:rsidRPr="001B5470" w:rsidRDefault="00A25914" w:rsidP="00A25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268" w:type="dxa"/>
          </w:tcPr>
          <w:p w:rsidR="00A25914" w:rsidRPr="003E31A7" w:rsidRDefault="00A25914" w:rsidP="00A2591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31A7">
              <w:rPr>
                <w:rFonts w:ascii="Times New Roman" w:hAnsi="Times New Roman"/>
                <w:sz w:val="24"/>
                <w:szCs w:val="24"/>
              </w:rPr>
              <w:t>Дуйшембиев</w:t>
            </w:r>
            <w:proofErr w:type="spellEnd"/>
            <w:r w:rsidRPr="003E31A7"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5103" w:type="dxa"/>
          </w:tcPr>
          <w:p w:rsidR="00A25914" w:rsidRPr="003E31A7" w:rsidRDefault="00A25914" w:rsidP="00A259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 «</w:t>
            </w:r>
            <w:r w:rsidRPr="003E31A7">
              <w:rPr>
                <w:rFonts w:ascii="Times New Roman" w:hAnsi="Times New Roman"/>
                <w:sz w:val="24"/>
                <w:szCs w:val="24"/>
              </w:rPr>
              <w:t>Элементы высшей математик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3E31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едназначенный</w:t>
            </w:r>
            <w:r w:rsidRPr="003E31A7">
              <w:rPr>
                <w:rFonts w:ascii="Times New Roman" w:hAnsi="Times New Roman"/>
                <w:sz w:val="24"/>
                <w:szCs w:val="24"/>
              </w:rPr>
              <w:t xml:space="preserve"> для учреждений, реализующих программы среднего профессиональн</w:t>
            </w:r>
            <w:r>
              <w:rPr>
                <w:rFonts w:ascii="Times New Roman" w:hAnsi="Times New Roman"/>
                <w:sz w:val="24"/>
                <w:szCs w:val="24"/>
              </w:rPr>
              <w:t>ого образования</w:t>
            </w:r>
            <w:r w:rsidRPr="003E31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</w:tcPr>
          <w:p w:rsidR="00A25914" w:rsidRDefault="00A25914" w:rsidP="00A25914">
            <w:pPr>
              <w:tabs>
                <w:tab w:val="left" w:pos="32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00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ике приводятся теоретические сведения и примеры решений задач элементов высшей математики.</w:t>
            </w:r>
          </w:p>
        </w:tc>
        <w:tc>
          <w:tcPr>
            <w:tcW w:w="1134" w:type="dxa"/>
          </w:tcPr>
          <w:p w:rsidR="00A25914" w:rsidRPr="003E31A7" w:rsidRDefault="00A25914" w:rsidP="00A259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1A7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A25914" w:rsidRPr="003E31A7" w:rsidRDefault="00A25914" w:rsidP="00A259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1A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68" w:type="dxa"/>
          </w:tcPr>
          <w:p w:rsidR="00A25914" w:rsidRPr="003E31A7" w:rsidRDefault="00A25914" w:rsidP="00A259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1A7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</w:tr>
      <w:tr w:rsidR="00A25914" w:rsidRPr="001B5470" w:rsidTr="00A25914">
        <w:trPr>
          <w:trHeight w:val="1107"/>
        </w:trPr>
        <w:tc>
          <w:tcPr>
            <w:tcW w:w="567" w:type="dxa"/>
          </w:tcPr>
          <w:p w:rsidR="00A25914" w:rsidRPr="001B5470" w:rsidRDefault="00A25914" w:rsidP="00A25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268" w:type="dxa"/>
          </w:tcPr>
          <w:p w:rsidR="00A25914" w:rsidRPr="003E31A7" w:rsidRDefault="00A25914" w:rsidP="00A2591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31A7">
              <w:rPr>
                <w:rFonts w:ascii="Times New Roman" w:hAnsi="Times New Roman"/>
                <w:sz w:val="24"/>
                <w:szCs w:val="24"/>
              </w:rPr>
              <w:t>Алыбаева</w:t>
            </w:r>
            <w:proofErr w:type="spellEnd"/>
            <w:r w:rsidRPr="003E31A7">
              <w:rPr>
                <w:rFonts w:ascii="Times New Roman" w:hAnsi="Times New Roman"/>
                <w:sz w:val="24"/>
                <w:szCs w:val="24"/>
              </w:rPr>
              <w:t xml:space="preserve"> А.Э.,</w:t>
            </w:r>
          </w:p>
          <w:p w:rsidR="00A25914" w:rsidRPr="003E31A7" w:rsidRDefault="00A25914" w:rsidP="00A25914">
            <w:pPr>
              <w:rPr>
                <w:rFonts w:ascii="Times New Roman" w:hAnsi="Times New Roman"/>
                <w:sz w:val="24"/>
                <w:szCs w:val="24"/>
              </w:rPr>
            </w:pPr>
            <w:r w:rsidRPr="003E31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31A7">
              <w:rPr>
                <w:rFonts w:ascii="Times New Roman" w:hAnsi="Times New Roman"/>
                <w:sz w:val="24"/>
                <w:szCs w:val="24"/>
              </w:rPr>
              <w:t>Кошоева</w:t>
            </w:r>
            <w:proofErr w:type="spellEnd"/>
            <w:r w:rsidRPr="003E31A7">
              <w:rPr>
                <w:rFonts w:ascii="Times New Roman" w:hAnsi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5103" w:type="dxa"/>
          </w:tcPr>
          <w:p w:rsidR="00A25914" w:rsidRPr="003E31A7" w:rsidRDefault="00A25914" w:rsidP="00A25914">
            <w:pPr>
              <w:rPr>
                <w:rFonts w:ascii="Times New Roman" w:hAnsi="Times New Roman"/>
                <w:sz w:val="24"/>
                <w:szCs w:val="24"/>
              </w:rPr>
            </w:pPr>
            <w:r w:rsidRPr="001F3203">
              <w:rPr>
                <w:rFonts w:ascii="Times New Roman" w:hAnsi="Times New Roman" w:cs="Times New Roman"/>
                <w:sz w:val="24"/>
                <w:szCs w:val="24"/>
              </w:rPr>
              <w:t xml:space="preserve">Учебное пособ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 выполнению практических</w:t>
            </w:r>
            <w:r w:rsidRPr="003E31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занятий</w:t>
            </w:r>
            <w:r w:rsidRPr="003E31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дисциплин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3E31A7">
              <w:rPr>
                <w:rFonts w:ascii="Times New Roman" w:hAnsi="Times New Roman"/>
                <w:sz w:val="24"/>
                <w:szCs w:val="24"/>
              </w:rPr>
              <w:t>Мировая истор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3E31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 xml:space="preserve">для </w:t>
            </w:r>
            <w:r w:rsidRPr="008002F9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студент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го профессионального образования </w:t>
            </w:r>
          </w:p>
        </w:tc>
        <w:tc>
          <w:tcPr>
            <w:tcW w:w="4111" w:type="dxa"/>
          </w:tcPr>
          <w:p w:rsidR="00A25914" w:rsidRPr="00452BFE" w:rsidRDefault="00A25914" w:rsidP="00A25914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52BFE">
              <w:rPr>
                <w:rFonts w:ascii="Times New Roman" w:hAnsi="Times New Roman" w:cs="Times New Roman"/>
                <w:sz w:val="24"/>
                <w:szCs w:val="28"/>
              </w:rPr>
              <w:t>Излагаются материалы практических занятий, тематика самостоятельных работ и контрольные вопросы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1134" w:type="dxa"/>
          </w:tcPr>
          <w:p w:rsidR="00A25914" w:rsidRPr="003E31A7" w:rsidRDefault="00A25914" w:rsidP="00A259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A25914" w:rsidRPr="003E31A7" w:rsidRDefault="00A25914" w:rsidP="00A259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1A7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468" w:type="dxa"/>
          </w:tcPr>
          <w:p w:rsidR="00A25914" w:rsidRPr="003E31A7" w:rsidRDefault="00A25914" w:rsidP="00A2591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31A7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</w:tr>
      <w:tr w:rsidR="00A25914" w:rsidRPr="001B5470" w:rsidTr="00A25914">
        <w:trPr>
          <w:trHeight w:val="1107"/>
        </w:trPr>
        <w:tc>
          <w:tcPr>
            <w:tcW w:w="567" w:type="dxa"/>
          </w:tcPr>
          <w:p w:rsidR="00A25914" w:rsidRPr="001B5470" w:rsidRDefault="00A25914" w:rsidP="00A25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268" w:type="dxa"/>
          </w:tcPr>
          <w:p w:rsidR="00A25914" w:rsidRPr="003E31A7" w:rsidRDefault="00A25914" w:rsidP="00A2591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мы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Н.</w:t>
            </w:r>
          </w:p>
        </w:tc>
        <w:tc>
          <w:tcPr>
            <w:tcW w:w="5103" w:type="dxa"/>
          </w:tcPr>
          <w:p w:rsidR="00A25914" w:rsidRPr="003E31A7" w:rsidRDefault="00A25914" w:rsidP="00A25914">
            <w:pPr>
              <w:rPr>
                <w:rFonts w:ascii="Times New Roman" w:hAnsi="Times New Roman"/>
                <w:sz w:val="24"/>
                <w:szCs w:val="24"/>
              </w:rPr>
            </w:pPr>
            <w:r w:rsidRPr="003E31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тодические указа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3E31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ыполне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ю модульных и контрольных заданий</w:t>
            </w:r>
            <w:r w:rsidRPr="003E31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дисциплин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3E31A7">
              <w:rPr>
                <w:rFonts w:ascii="Times New Roman" w:hAnsi="Times New Roman"/>
                <w:sz w:val="24"/>
                <w:szCs w:val="24"/>
              </w:rPr>
              <w:t>Ма</w:t>
            </w:r>
            <w:r>
              <w:rPr>
                <w:rFonts w:ascii="Times New Roman" w:hAnsi="Times New Roman"/>
                <w:sz w:val="24"/>
                <w:szCs w:val="24"/>
              </w:rPr>
              <w:t>насовед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3E31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 xml:space="preserve">для </w:t>
            </w:r>
            <w:r w:rsidRPr="008002F9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студент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него профессионального образования</w:t>
            </w:r>
          </w:p>
        </w:tc>
        <w:tc>
          <w:tcPr>
            <w:tcW w:w="4111" w:type="dxa"/>
          </w:tcPr>
          <w:p w:rsidR="00A25914" w:rsidRPr="00E443E8" w:rsidRDefault="00A25914" w:rsidP="00A2591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443E8">
              <w:rPr>
                <w:rFonts w:ascii="Times New Roman" w:hAnsi="Times New Roman" w:cs="Times New Roman"/>
                <w:sz w:val="24"/>
                <w:szCs w:val="28"/>
              </w:rPr>
              <w:t>Содерж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E443E8">
              <w:rPr>
                <w:rFonts w:ascii="Times New Roman" w:hAnsi="Times New Roman" w:cs="Times New Roman"/>
                <w:sz w:val="24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практические, тестовые и контрольные задания.</w:t>
            </w:r>
            <w:r w:rsidRPr="00E443E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A25914" w:rsidRPr="003E31A7" w:rsidRDefault="00A25914" w:rsidP="00A259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134" w:type="dxa"/>
          </w:tcPr>
          <w:p w:rsidR="00A25914" w:rsidRPr="003E31A7" w:rsidRDefault="00A25914" w:rsidP="00A259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468" w:type="dxa"/>
          </w:tcPr>
          <w:p w:rsidR="00A25914" w:rsidRPr="003E31A7" w:rsidRDefault="00A25914" w:rsidP="00A259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</w:tr>
      <w:tr w:rsidR="00A25914" w:rsidRPr="001B5470" w:rsidTr="00A25914">
        <w:trPr>
          <w:trHeight w:val="1107"/>
        </w:trPr>
        <w:tc>
          <w:tcPr>
            <w:tcW w:w="567" w:type="dxa"/>
          </w:tcPr>
          <w:p w:rsidR="00A25914" w:rsidRDefault="00A25914" w:rsidP="00A25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268" w:type="dxa"/>
          </w:tcPr>
          <w:p w:rsidR="00A25914" w:rsidRPr="003E31A7" w:rsidRDefault="00A25914" w:rsidP="00A2591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31A7">
              <w:rPr>
                <w:rFonts w:ascii="Times New Roman" w:hAnsi="Times New Roman"/>
                <w:sz w:val="24"/>
                <w:szCs w:val="24"/>
              </w:rPr>
              <w:t>Дуйшембиев</w:t>
            </w:r>
            <w:proofErr w:type="spellEnd"/>
            <w:r w:rsidRPr="003E31A7"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5103" w:type="dxa"/>
          </w:tcPr>
          <w:p w:rsidR="00A25914" w:rsidRPr="003E31A7" w:rsidRDefault="00A25914" w:rsidP="00A25914">
            <w:pPr>
              <w:rPr>
                <w:rFonts w:ascii="Times New Roman" w:hAnsi="Times New Roman"/>
                <w:sz w:val="24"/>
                <w:szCs w:val="24"/>
              </w:rPr>
            </w:pPr>
            <w:r w:rsidRPr="003E31A7">
              <w:rPr>
                <w:rFonts w:ascii="Times New Roman" w:hAnsi="Times New Roman"/>
                <w:sz w:val="24"/>
                <w:szCs w:val="24"/>
              </w:rPr>
              <w:t xml:space="preserve">Конспект лекций по </w:t>
            </w:r>
            <w:r>
              <w:rPr>
                <w:rFonts w:ascii="Times New Roman" w:hAnsi="Times New Roman"/>
                <w:sz w:val="24"/>
                <w:szCs w:val="24"/>
              </w:rPr>
              <w:t>дисциплине «Профессиональная математика»</w:t>
            </w:r>
            <w:r w:rsidRPr="003E31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 xml:space="preserve">для </w:t>
            </w:r>
            <w:r w:rsidRPr="008002F9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студент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него профессионального образов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 xml:space="preserve"> технических специальностей</w:t>
            </w:r>
          </w:p>
        </w:tc>
        <w:tc>
          <w:tcPr>
            <w:tcW w:w="4111" w:type="dxa"/>
          </w:tcPr>
          <w:p w:rsidR="00A25914" w:rsidRPr="003E31A7" w:rsidRDefault="00A25914" w:rsidP="00A259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ставлены лекции</w:t>
            </w:r>
            <w:r w:rsidRPr="003E31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дисциплине «Профессиональная математика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A25914" w:rsidRPr="003E31A7" w:rsidRDefault="00A25914" w:rsidP="00A259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1A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A25914" w:rsidRPr="003E31A7" w:rsidRDefault="00A25914" w:rsidP="00A259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1A7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68" w:type="dxa"/>
          </w:tcPr>
          <w:p w:rsidR="00A25914" w:rsidRPr="003E31A7" w:rsidRDefault="00A25914" w:rsidP="00A259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1A7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</w:tr>
      <w:tr w:rsidR="00A25914" w:rsidRPr="001B5470" w:rsidTr="00A25914">
        <w:trPr>
          <w:trHeight w:val="1107"/>
        </w:trPr>
        <w:tc>
          <w:tcPr>
            <w:tcW w:w="567" w:type="dxa"/>
          </w:tcPr>
          <w:p w:rsidR="00A25914" w:rsidRDefault="00A25914" w:rsidP="00A25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268" w:type="dxa"/>
          </w:tcPr>
          <w:p w:rsidR="00A25914" w:rsidRPr="003E31A7" w:rsidRDefault="00A25914" w:rsidP="00A2591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нтуб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5103" w:type="dxa"/>
          </w:tcPr>
          <w:p w:rsidR="00A25914" w:rsidRPr="00354BC9" w:rsidRDefault="00A25914" w:rsidP="00A25914">
            <w:pPr>
              <w:rPr>
                <w:rFonts w:ascii="Times New Roman" w:hAnsi="Times New Roman"/>
                <w:sz w:val="24"/>
                <w:szCs w:val="24"/>
              </w:rPr>
            </w:pPr>
            <w:r w:rsidRPr="00354BC9">
              <w:rPr>
                <w:rFonts w:ascii="Times New Roman" w:hAnsi="Times New Roman" w:cs="Times New Roman"/>
                <w:sz w:val="24"/>
                <w:szCs w:val="24"/>
              </w:rPr>
              <w:t>Методические указания к самостоятельным работам по дисциплине</w:t>
            </w:r>
            <w:r w:rsidRPr="00354B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354BC9">
              <w:rPr>
                <w:rFonts w:ascii="Times New Roman" w:hAnsi="Times New Roman"/>
                <w:sz w:val="24"/>
                <w:szCs w:val="24"/>
              </w:rPr>
              <w:t>Манасоведение</w:t>
            </w:r>
            <w:proofErr w:type="spellEnd"/>
            <w:r w:rsidRPr="00354BC9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354B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ля студентов </w:t>
            </w:r>
            <w:r w:rsidRPr="00354BC9">
              <w:rPr>
                <w:rFonts w:ascii="Times New Roman" w:hAnsi="Times New Roman" w:cs="Times New Roman"/>
                <w:sz w:val="24"/>
                <w:szCs w:val="24"/>
              </w:rPr>
              <w:t>среднего профессионального образования</w:t>
            </w:r>
          </w:p>
        </w:tc>
        <w:tc>
          <w:tcPr>
            <w:tcW w:w="4111" w:type="dxa"/>
          </w:tcPr>
          <w:p w:rsidR="00A25914" w:rsidRPr="00354BC9" w:rsidRDefault="00A25914" w:rsidP="00A2591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54BC9">
              <w:rPr>
                <w:rFonts w:ascii="Times New Roman" w:hAnsi="Times New Roman" w:cs="Times New Roman"/>
                <w:sz w:val="24"/>
                <w:szCs w:val="28"/>
              </w:rPr>
              <w:t>Содержит краткие теоретические сведения, задания к самостоятельным работам и порядок их выполнени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Pr="00354BC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A25914" w:rsidRPr="003E31A7" w:rsidRDefault="00A25914" w:rsidP="00A259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A25914" w:rsidRPr="003E31A7" w:rsidRDefault="00A25914" w:rsidP="00A259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468" w:type="dxa"/>
          </w:tcPr>
          <w:p w:rsidR="00A25914" w:rsidRPr="003E31A7" w:rsidRDefault="00A25914" w:rsidP="00A259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</w:tr>
      <w:tr w:rsidR="00A25914" w:rsidRPr="001B5470" w:rsidTr="00A25914">
        <w:trPr>
          <w:trHeight w:val="844"/>
        </w:trPr>
        <w:tc>
          <w:tcPr>
            <w:tcW w:w="567" w:type="dxa"/>
          </w:tcPr>
          <w:p w:rsidR="00A25914" w:rsidRDefault="00A25914" w:rsidP="00A25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268" w:type="dxa"/>
          </w:tcPr>
          <w:p w:rsidR="00A25914" w:rsidRPr="003E31A7" w:rsidRDefault="00A25914" w:rsidP="00A2591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31A7">
              <w:rPr>
                <w:rFonts w:ascii="Times New Roman" w:hAnsi="Times New Roman"/>
                <w:sz w:val="24"/>
                <w:szCs w:val="24"/>
              </w:rPr>
              <w:t>Бердибаева</w:t>
            </w:r>
            <w:proofErr w:type="spellEnd"/>
            <w:r w:rsidRPr="003E31A7">
              <w:rPr>
                <w:rFonts w:ascii="Times New Roman" w:hAnsi="Times New Roman"/>
                <w:sz w:val="24"/>
                <w:szCs w:val="24"/>
              </w:rPr>
              <w:t xml:space="preserve"> Т.Ы.</w:t>
            </w:r>
          </w:p>
        </w:tc>
        <w:tc>
          <w:tcPr>
            <w:tcW w:w="5103" w:type="dxa"/>
          </w:tcPr>
          <w:p w:rsidR="00A25914" w:rsidRPr="00452BFE" w:rsidRDefault="00A25914" w:rsidP="00A2591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52BFE">
              <w:rPr>
                <w:rFonts w:ascii="Times New Roman" w:hAnsi="Times New Roman" w:cs="Times New Roman"/>
                <w:sz w:val="24"/>
                <w:szCs w:val="28"/>
              </w:rPr>
              <w:t>Методические указания к   практическим занятиям по дисциплине «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сновы экологии</w:t>
            </w:r>
            <w:r w:rsidRPr="00452BFE">
              <w:rPr>
                <w:rFonts w:ascii="Times New Roman" w:hAnsi="Times New Roman" w:cs="Times New Roman"/>
                <w:sz w:val="24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 xml:space="preserve">для </w:t>
            </w:r>
            <w:r w:rsidRPr="008002F9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студент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него профессионального образования</w:t>
            </w:r>
          </w:p>
        </w:tc>
        <w:tc>
          <w:tcPr>
            <w:tcW w:w="4111" w:type="dxa"/>
          </w:tcPr>
          <w:p w:rsidR="00A25914" w:rsidRPr="00452BFE" w:rsidRDefault="00A25914" w:rsidP="00A25914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52BFE">
              <w:rPr>
                <w:rFonts w:ascii="Times New Roman" w:hAnsi="Times New Roman" w:cs="Times New Roman"/>
                <w:sz w:val="24"/>
                <w:szCs w:val="28"/>
              </w:rPr>
              <w:t>Излагаются материалы практических занятий, тематика самостоятельных работ и контрольные вопросы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1134" w:type="dxa"/>
          </w:tcPr>
          <w:p w:rsidR="00A25914" w:rsidRPr="003E31A7" w:rsidRDefault="00A25914" w:rsidP="00A259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1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25914" w:rsidRPr="003E31A7" w:rsidRDefault="00A25914" w:rsidP="00A259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1A7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68" w:type="dxa"/>
          </w:tcPr>
          <w:p w:rsidR="00A25914" w:rsidRPr="003E31A7" w:rsidRDefault="00A25914" w:rsidP="00A259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1A7"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:rsidR="00A25914" w:rsidRPr="003E31A7" w:rsidRDefault="00A25914" w:rsidP="00A259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5914" w:rsidRPr="001B5470" w:rsidTr="00A25914">
        <w:trPr>
          <w:trHeight w:val="557"/>
        </w:trPr>
        <w:tc>
          <w:tcPr>
            <w:tcW w:w="567" w:type="dxa"/>
          </w:tcPr>
          <w:p w:rsidR="00A25914" w:rsidRDefault="00A25914" w:rsidP="00A25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2268" w:type="dxa"/>
          </w:tcPr>
          <w:p w:rsidR="00A25914" w:rsidRPr="003E31A7" w:rsidRDefault="00A25914" w:rsidP="00A2591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31A7">
              <w:rPr>
                <w:rFonts w:ascii="Times New Roman" w:hAnsi="Times New Roman"/>
                <w:sz w:val="24"/>
                <w:szCs w:val="24"/>
              </w:rPr>
              <w:t>Дуйшембиев</w:t>
            </w:r>
            <w:proofErr w:type="spellEnd"/>
            <w:r w:rsidRPr="003E31A7"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5103" w:type="dxa"/>
          </w:tcPr>
          <w:p w:rsidR="00A25914" w:rsidRPr="003E31A7" w:rsidRDefault="00A25914" w:rsidP="00A25914">
            <w:pPr>
              <w:rPr>
                <w:rFonts w:ascii="Times New Roman" w:hAnsi="Times New Roman"/>
                <w:sz w:val="24"/>
                <w:szCs w:val="24"/>
              </w:rPr>
            </w:pPr>
            <w:r w:rsidRPr="003E31A7">
              <w:rPr>
                <w:rFonts w:ascii="Times New Roman" w:hAnsi="Times New Roman"/>
                <w:color w:val="000000"/>
                <w:sz w:val="24"/>
                <w:szCs w:val="24"/>
              </w:rPr>
              <w:t>Методические указания для выполнения практических заданий по дисциплине «Профессиональная математика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 xml:space="preserve"> для </w:t>
            </w:r>
            <w:r w:rsidRPr="008002F9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студент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него профессионального образов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 xml:space="preserve"> технических специальностей</w:t>
            </w:r>
          </w:p>
        </w:tc>
        <w:tc>
          <w:tcPr>
            <w:tcW w:w="4111" w:type="dxa"/>
          </w:tcPr>
          <w:p w:rsidR="00A25914" w:rsidRPr="00B0199F" w:rsidRDefault="00A25914" w:rsidP="00A2591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0199F">
              <w:rPr>
                <w:rFonts w:ascii="Times New Roman" w:hAnsi="Times New Roman" w:cs="Times New Roman"/>
                <w:sz w:val="24"/>
                <w:szCs w:val="28"/>
              </w:rPr>
              <w:t xml:space="preserve">Излагаются общие сведения и методические рекомендации к выполнению практических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заданий.</w:t>
            </w:r>
          </w:p>
        </w:tc>
        <w:tc>
          <w:tcPr>
            <w:tcW w:w="1134" w:type="dxa"/>
          </w:tcPr>
          <w:p w:rsidR="00A25914" w:rsidRPr="003E31A7" w:rsidRDefault="00A25914" w:rsidP="00A259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1A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A25914" w:rsidRPr="003E31A7" w:rsidRDefault="00A25914" w:rsidP="00A259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1A7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68" w:type="dxa"/>
          </w:tcPr>
          <w:p w:rsidR="00A25914" w:rsidRPr="003E31A7" w:rsidRDefault="00A25914" w:rsidP="00A259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1A7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  <w:tr w:rsidR="00A25914" w:rsidRPr="001B5470" w:rsidTr="00A25914">
        <w:trPr>
          <w:trHeight w:val="764"/>
        </w:trPr>
        <w:tc>
          <w:tcPr>
            <w:tcW w:w="567" w:type="dxa"/>
          </w:tcPr>
          <w:p w:rsidR="00A25914" w:rsidRDefault="00A25914" w:rsidP="00A25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268" w:type="dxa"/>
          </w:tcPr>
          <w:p w:rsidR="00A25914" w:rsidRPr="003E31A7" w:rsidRDefault="00A25914" w:rsidP="00A2591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йгаз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. </w:t>
            </w:r>
            <w:r w:rsidRPr="003E31A7"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E31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</w:tcPr>
          <w:p w:rsidR="00A25914" w:rsidRPr="00E443E8" w:rsidRDefault="00A25914" w:rsidP="00A25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3E8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указания </w:t>
            </w:r>
            <w:r w:rsidRPr="00E443E8">
              <w:rPr>
                <w:rFonts w:ascii="Times New Roman" w:hAnsi="Times New Roman"/>
                <w:sz w:val="24"/>
                <w:szCs w:val="24"/>
                <w:lang w:eastAsia="ru-RU"/>
              </w:rPr>
              <w:t>к выполнению курсов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</w:t>
            </w:r>
            <w:r w:rsidRPr="00E443E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екта</w:t>
            </w:r>
            <w:r w:rsidRPr="00E443E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443E8">
              <w:rPr>
                <w:rFonts w:ascii="Times New Roman" w:hAnsi="Times New Roman" w:cs="Times New Roman"/>
                <w:sz w:val="24"/>
                <w:szCs w:val="24"/>
              </w:rPr>
              <w:t xml:space="preserve">по дисциплине </w:t>
            </w:r>
          </w:p>
          <w:p w:rsidR="00A25914" w:rsidRPr="00E443E8" w:rsidRDefault="00A25914" w:rsidP="00A25914">
            <w:pPr>
              <w:rPr>
                <w:rFonts w:ascii="Times New Roman" w:hAnsi="Times New Roman"/>
                <w:sz w:val="24"/>
                <w:szCs w:val="24"/>
              </w:rPr>
            </w:pPr>
            <w:r w:rsidRPr="00E443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E443E8">
              <w:rPr>
                <w:rFonts w:ascii="Times New Roman" w:hAnsi="Times New Roman"/>
                <w:sz w:val="24"/>
                <w:szCs w:val="24"/>
              </w:rPr>
              <w:t>Электропитающие</w:t>
            </w:r>
            <w:proofErr w:type="spellEnd"/>
            <w:r w:rsidRPr="00E443E8">
              <w:rPr>
                <w:rFonts w:ascii="Times New Roman" w:hAnsi="Times New Roman"/>
                <w:sz w:val="24"/>
                <w:szCs w:val="24"/>
              </w:rPr>
              <w:t xml:space="preserve"> системы и подстанции</w:t>
            </w:r>
            <w:r w:rsidRPr="00E443E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» для студен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него профессионального образов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 xml:space="preserve"> специальност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40212</w:t>
            </w:r>
            <w:r w:rsidRPr="00E443E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лектроснабжение (по отраслям)</w:t>
            </w:r>
            <w:r w:rsidRPr="00E443E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4111" w:type="dxa"/>
          </w:tcPr>
          <w:p w:rsidR="00A25914" w:rsidRPr="00E443E8" w:rsidRDefault="00A25914" w:rsidP="00A2591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держи</w:t>
            </w:r>
            <w:r w:rsidRPr="00E443E8">
              <w:rPr>
                <w:rFonts w:ascii="Times New Roman" w:hAnsi="Times New Roman" w:cs="Times New Roman"/>
                <w:sz w:val="24"/>
                <w:szCs w:val="28"/>
              </w:rPr>
              <w:t>т методику выполнения курсов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го проекта.</w:t>
            </w:r>
          </w:p>
        </w:tc>
        <w:tc>
          <w:tcPr>
            <w:tcW w:w="1134" w:type="dxa"/>
          </w:tcPr>
          <w:p w:rsidR="00A25914" w:rsidRPr="003E31A7" w:rsidRDefault="00A25914" w:rsidP="00A259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1A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A25914" w:rsidRPr="003E31A7" w:rsidRDefault="00A25914" w:rsidP="00A259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1A7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468" w:type="dxa"/>
          </w:tcPr>
          <w:p w:rsidR="00A25914" w:rsidRPr="003E31A7" w:rsidRDefault="00A25914" w:rsidP="00A259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  <w:tr w:rsidR="00A25914" w:rsidRPr="001B5470" w:rsidTr="00A25914">
        <w:trPr>
          <w:trHeight w:val="1253"/>
        </w:trPr>
        <w:tc>
          <w:tcPr>
            <w:tcW w:w="567" w:type="dxa"/>
          </w:tcPr>
          <w:p w:rsidR="00A25914" w:rsidRDefault="00A25914" w:rsidP="00A25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268" w:type="dxa"/>
          </w:tcPr>
          <w:p w:rsidR="00A25914" w:rsidRPr="003E31A7" w:rsidRDefault="00A25914" w:rsidP="00A2591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йгаз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. </w:t>
            </w:r>
            <w:r w:rsidRPr="003E31A7"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E31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</w:tcPr>
          <w:p w:rsidR="00A25914" w:rsidRPr="00E443E8" w:rsidRDefault="00A25914" w:rsidP="00A25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3E8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указания </w:t>
            </w:r>
            <w:r w:rsidRPr="00E443E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 выполнению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абораторных работ</w:t>
            </w:r>
            <w:r w:rsidRPr="00E443E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443E8">
              <w:rPr>
                <w:rFonts w:ascii="Times New Roman" w:hAnsi="Times New Roman" w:cs="Times New Roman"/>
                <w:sz w:val="24"/>
                <w:szCs w:val="24"/>
              </w:rPr>
              <w:t xml:space="preserve">по дисциплине </w:t>
            </w:r>
          </w:p>
          <w:p w:rsidR="00A25914" w:rsidRPr="00E443E8" w:rsidRDefault="00A25914" w:rsidP="00A25914">
            <w:pPr>
              <w:rPr>
                <w:rFonts w:ascii="Times New Roman" w:hAnsi="Times New Roman"/>
                <w:sz w:val="24"/>
                <w:szCs w:val="24"/>
              </w:rPr>
            </w:pPr>
            <w:r w:rsidRPr="00E443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Обслуживание и ремонт электрооборудования в СЭС</w:t>
            </w:r>
            <w:r w:rsidRPr="00E443E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» для студен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него профессионального образов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 xml:space="preserve"> специальност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40212</w:t>
            </w:r>
            <w:r w:rsidRPr="00E443E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лектроснабжение (по отраслям)</w:t>
            </w:r>
            <w:r w:rsidRPr="00E443E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4111" w:type="dxa"/>
          </w:tcPr>
          <w:p w:rsidR="00A25914" w:rsidRPr="003E31A7" w:rsidRDefault="00A25914" w:rsidP="00A259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едены краткие теоретические сведения и методическое руководство к выполнению лабораторных работ и контрольные вопросы.</w:t>
            </w:r>
          </w:p>
        </w:tc>
        <w:tc>
          <w:tcPr>
            <w:tcW w:w="1134" w:type="dxa"/>
          </w:tcPr>
          <w:p w:rsidR="00A25914" w:rsidRPr="003E31A7" w:rsidRDefault="00A25914" w:rsidP="00A259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1A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A25914" w:rsidRPr="003E31A7" w:rsidRDefault="00A25914" w:rsidP="00A259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1A7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468" w:type="dxa"/>
          </w:tcPr>
          <w:p w:rsidR="00A25914" w:rsidRPr="003E31A7" w:rsidRDefault="00A25914" w:rsidP="00A259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  <w:tr w:rsidR="00A25914" w:rsidRPr="001B5470" w:rsidTr="00A25914">
        <w:trPr>
          <w:trHeight w:val="139"/>
        </w:trPr>
        <w:tc>
          <w:tcPr>
            <w:tcW w:w="567" w:type="dxa"/>
          </w:tcPr>
          <w:p w:rsidR="00A25914" w:rsidRDefault="00A25914" w:rsidP="00A25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268" w:type="dxa"/>
          </w:tcPr>
          <w:p w:rsidR="00A25914" w:rsidRPr="003E31A7" w:rsidRDefault="00A25914" w:rsidP="00A2591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31A7">
              <w:rPr>
                <w:rFonts w:ascii="Times New Roman" w:hAnsi="Times New Roman"/>
                <w:sz w:val="24"/>
                <w:szCs w:val="24"/>
              </w:rPr>
              <w:t>Сандыбаева</w:t>
            </w:r>
            <w:proofErr w:type="spellEnd"/>
            <w:r w:rsidRPr="003E31A7">
              <w:rPr>
                <w:rFonts w:ascii="Times New Roman" w:hAnsi="Times New Roman"/>
                <w:sz w:val="24"/>
                <w:szCs w:val="24"/>
              </w:rPr>
              <w:t xml:space="preserve"> А.Р.</w:t>
            </w:r>
          </w:p>
        </w:tc>
        <w:tc>
          <w:tcPr>
            <w:tcW w:w="5103" w:type="dxa"/>
          </w:tcPr>
          <w:p w:rsidR="00A25914" w:rsidRPr="003E31A7" w:rsidRDefault="00A25914" w:rsidP="00A25914">
            <w:pPr>
              <w:rPr>
                <w:rFonts w:ascii="Times New Roman" w:hAnsi="Times New Roman"/>
                <w:sz w:val="24"/>
                <w:szCs w:val="24"/>
              </w:rPr>
            </w:pPr>
            <w:r w:rsidRPr="00E443E8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указания </w:t>
            </w:r>
            <w:r w:rsidRPr="003E31A7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/>
                <w:sz w:val="24"/>
                <w:szCs w:val="24"/>
              </w:rPr>
              <w:t>выполнению</w:t>
            </w:r>
            <w:r w:rsidRPr="003E31A7">
              <w:rPr>
                <w:rFonts w:ascii="Times New Roman" w:hAnsi="Times New Roman"/>
                <w:sz w:val="24"/>
                <w:szCs w:val="24"/>
              </w:rPr>
              <w:t xml:space="preserve"> лабораторных работ по дисциплине «Электрические машины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 xml:space="preserve">и «Электромеханика» </w:t>
            </w:r>
            <w:r w:rsidRPr="008002F9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 xml:space="preserve">дл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 xml:space="preserve">студен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него профессионального образов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 xml:space="preserve"> специальности 140206 </w:t>
            </w:r>
            <w:r w:rsidRPr="008002F9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Электрические станции, сети и системы</w:t>
            </w:r>
            <w:r w:rsidRPr="008002F9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, 140212 «Электроснабжение (по отраслям)»</w:t>
            </w:r>
          </w:p>
        </w:tc>
        <w:tc>
          <w:tcPr>
            <w:tcW w:w="4111" w:type="dxa"/>
          </w:tcPr>
          <w:p w:rsidR="00A25914" w:rsidRPr="003E31A7" w:rsidRDefault="00A25914" w:rsidP="00A259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держит методические </w:t>
            </w:r>
            <w:r w:rsidRPr="003E31A7">
              <w:rPr>
                <w:rFonts w:ascii="Times New Roman" w:hAnsi="Times New Roman"/>
                <w:sz w:val="24"/>
                <w:szCs w:val="24"/>
              </w:rPr>
              <w:t xml:space="preserve">указания </w:t>
            </w:r>
            <w:r>
              <w:rPr>
                <w:rFonts w:ascii="Times New Roman" w:hAnsi="Times New Roman"/>
                <w:sz w:val="24"/>
                <w:szCs w:val="24"/>
              </w:rPr>
              <w:t>для выполнения</w:t>
            </w:r>
            <w:r w:rsidRPr="003E31A7">
              <w:rPr>
                <w:rFonts w:ascii="Times New Roman" w:hAnsi="Times New Roman"/>
                <w:sz w:val="24"/>
                <w:szCs w:val="24"/>
              </w:rPr>
              <w:t xml:space="preserve"> лабораторных работ по машинам постоянного тока, порядо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х </w:t>
            </w:r>
            <w:r w:rsidRPr="003E31A7">
              <w:rPr>
                <w:rFonts w:ascii="Times New Roman" w:hAnsi="Times New Roman"/>
                <w:sz w:val="24"/>
                <w:szCs w:val="24"/>
              </w:rPr>
              <w:t>выполнения, оформл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3E31A7">
              <w:rPr>
                <w:rFonts w:ascii="Times New Roman" w:hAnsi="Times New Roman"/>
                <w:sz w:val="24"/>
                <w:szCs w:val="24"/>
              </w:rPr>
              <w:t xml:space="preserve"> и защит</w:t>
            </w:r>
            <w:r>
              <w:rPr>
                <w:rFonts w:ascii="Times New Roman" w:hAnsi="Times New Roman"/>
                <w:sz w:val="24"/>
                <w:szCs w:val="24"/>
              </w:rPr>
              <w:t>ы.</w:t>
            </w:r>
          </w:p>
        </w:tc>
        <w:tc>
          <w:tcPr>
            <w:tcW w:w="1134" w:type="dxa"/>
          </w:tcPr>
          <w:p w:rsidR="00A25914" w:rsidRPr="003E31A7" w:rsidRDefault="00A25914" w:rsidP="00A259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1A7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134" w:type="dxa"/>
          </w:tcPr>
          <w:p w:rsidR="00A25914" w:rsidRPr="003E31A7" w:rsidRDefault="00A25914" w:rsidP="00A259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1A7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468" w:type="dxa"/>
          </w:tcPr>
          <w:p w:rsidR="00A25914" w:rsidRPr="003E31A7" w:rsidRDefault="00A25914" w:rsidP="00A259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1A7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</w:tr>
      <w:tr w:rsidR="00A25914" w:rsidRPr="001B5470" w:rsidTr="00A25914">
        <w:trPr>
          <w:trHeight w:val="139"/>
        </w:trPr>
        <w:tc>
          <w:tcPr>
            <w:tcW w:w="567" w:type="dxa"/>
          </w:tcPr>
          <w:p w:rsidR="00A25914" w:rsidRDefault="00A25914" w:rsidP="00A25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268" w:type="dxa"/>
          </w:tcPr>
          <w:p w:rsidR="00A25914" w:rsidRPr="00B04875" w:rsidRDefault="00A25914" w:rsidP="00A2591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04875">
              <w:rPr>
                <w:rFonts w:ascii="Times New Roman" w:hAnsi="Times New Roman" w:cs="Times New Roman"/>
                <w:sz w:val="24"/>
                <w:szCs w:val="28"/>
              </w:rPr>
              <w:t>Сандыбаева</w:t>
            </w:r>
            <w:proofErr w:type="spellEnd"/>
            <w:r w:rsidRPr="00B04875">
              <w:rPr>
                <w:rFonts w:ascii="Times New Roman" w:hAnsi="Times New Roman" w:cs="Times New Roman"/>
                <w:sz w:val="24"/>
                <w:szCs w:val="28"/>
              </w:rPr>
              <w:t xml:space="preserve"> А.Р.</w:t>
            </w:r>
          </w:p>
        </w:tc>
        <w:tc>
          <w:tcPr>
            <w:tcW w:w="5103" w:type="dxa"/>
          </w:tcPr>
          <w:p w:rsidR="00A25914" w:rsidRPr="00B04875" w:rsidRDefault="00A25914" w:rsidP="00A2591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етодические </w:t>
            </w:r>
            <w:r w:rsidRPr="00B04875">
              <w:rPr>
                <w:rFonts w:ascii="Times New Roman" w:hAnsi="Times New Roman" w:cs="Times New Roman"/>
                <w:sz w:val="24"/>
                <w:szCs w:val="28"/>
              </w:rPr>
              <w:t>указ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ания </w:t>
            </w:r>
            <w:r w:rsidRPr="00B04875">
              <w:rPr>
                <w:rFonts w:ascii="Times New Roman" w:hAnsi="Times New Roman" w:cs="Times New Roman"/>
                <w:sz w:val="24"/>
                <w:szCs w:val="28"/>
              </w:rPr>
              <w:t>к выполнению лабораторных работ по дисциплине «Электрические аппараты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B04875">
              <w:rPr>
                <w:rFonts w:ascii="Times New Roman" w:hAnsi="Times New Roman" w:cs="Times New Roman"/>
                <w:sz w:val="24"/>
                <w:szCs w:val="28"/>
              </w:rPr>
              <w:t>для студ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его профессионального образования по специальности 140603 «</w:t>
            </w:r>
            <w:r w:rsidRPr="00B04875">
              <w:rPr>
                <w:rFonts w:ascii="Times New Roman" w:hAnsi="Times New Roman" w:cs="Times New Roman"/>
                <w:sz w:val="24"/>
                <w:szCs w:val="28"/>
              </w:rPr>
              <w:t>Э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лектрические машины и аппараты»</w:t>
            </w:r>
          </w:p>
        </w:tc>
        <w:tc>
          <w:tcPr>
            <w:tcW w:w="4111" w:type="dxa"/>
          </w:tcPr>
          <w:p w:rsidR="00A25914" w:rsidRPr="00B04875" w:rsidRDefault="00A25914" w:rsidP="00A2591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держи</w:t>
            </w:r>
            <w:r w:rsidRPr="00B04875">
              <w:rPr>
                <w:rFonts w:ascii="Times New Roman" w:hAnsi="Times New Roman" w:cs="Times New Roman"/>
                <w:sz w:val="24"/>
                <w:szCs w:val="28"/>
              </w:rPr>
              <w:t xml:space="preserve">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тодические </w:t>
            </w:r>
            <w:r w:rsidRPr="003E31A7">
              <w:rPr>
                <w:rFonts w:ascii="Times New Roman" w:hAnsi="Times New Roman"/>
                <w:sz w:val="24"/>
                <w:szCs w:val="24"/>
              </w:rPr>
              <w:t xml:space="preserve">указания </w:t>
            </w:r>
            <w:r>
              <w:rPr>
                <w:rFonts w:ascii="Times New Roman" w:hAnsi="Times New Roman"/>
                <w:sz w:val="24"/>
                <w:szCs w:val="24"/>
              </w:rPr>
              <w:t>для выполнения</w:t>
            </w:r>
            <w:r w:rsidRPr="003E31A7">
              <w:rPr>
                <w:rFonts w:ascii="Times New Roman" w:hAnsi="Times New Roman"/>
                <w:sz w:val="24"/>
                <w:szCs w:val="24"/>
              </w:rPr>
              <w:t xml:space="preserve"> лабораторных рабо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B04875">
              <w:rPr>
                <w:rFonts w:ascii="Times New Roman" w:hAnsi="Times New Roman" w:cs="Times New Roman"/>
                <w:sz w:val="24"/>
                <w:szCs w:val="28"/>
              </w:rPr>
              <w:t>электрическим аппаратам,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B04875">
              <w:rPr>
                <w:rFonts w:ascii="Times New Roman" w:hAnsi="Times New Roman" w:cs="Times New Roman"/>
                <w:sz w:val="24"/>
                <w:szCs w:val="28"/>
              </w:rPr>
              <w:t>порядо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их выполнения, оформления и защиты.</w:t>
            </w:r>
          </w:p>
        </w:tc>
        <w:tc>
          <w:tcPr>
            <w:tcW w:w="1134" w:type="dxa"/>
          </w:tcPr>
          <w:p w:rsidR="00A25914" w:rsidRPr="00B04875" w:rsidRDefault="00A25914" w:rsidP="00A2591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04875">
              <w:rPr>
                <w:rFonts w:ascii="Times New Roman" w:hAnsi="Times New Roman" w:cs="Times New Roman"/>
                <w:sz w:val="24"/>
                <w:szCs w:val="28"/>
              </w:rPr>
              <w:t>1,5</w:t>
            </w:r>
          </w:p>
        </w:tc>
        <w:tc>
          <w:tcPr>
            <w:tcW w:w="1134" w:type="dxa"/>
          </w:tcPr>
          <w:p w:rsidR="00A25914" w:rsidRPr="00B04875" w:rsidRDefault="00A25914" w:rsidP="00A2591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04875">
              <w:rPr>
                <w:rFonts w:ascii="Times New Roman" w:hAnsi="Times New Roman" w:cs="Times New Roman"/>
                <w:sz w:val="24"/>
                <w:szCs w:val="28"/>
              </w:rPr>
              <w:t>50</w:t>
            </w:r>
          </w:p>
        </w:tc>
        <w:tc>
          <w:tcPr>
            <w:tcW w:w="1468" w:type="dxa"/>
          </w:tcPr>
          <w:p w:rsidR="00A25914" w:rsidRPr="00B04875" w:rsidRDefault="00A25914" w:rsidP="00A2591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04875">
              <w:rPr>
                <w:rFonts w:ascii="Times New Roman" w:hAnsi="Times New Roman" w:cs="Times New Roman"/>
                <w:sz w:val="24"/>
                <w:szCs w:val="28"/>
              </w:rPr>
              <w:t>Июнь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</w:tr>
      <w:tr w:rsidR="00A25914" w:rsidRPr="001B5470" w:rsidTr="00A25914">
        <w:trPr>
          <w:trHeight w:val="139"/>
        </w:trPr>
        <w:tc>
          <w:tcPr>
            <w:tcW w:w="567" w:type="dxa"/>
          </w:tcPr>
          <w:p w:rsidR="00A25914" w:rsidRDefault="00A25914" w:rsidP="00A25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. </w:t>
            </w:r>
          </w:p>
        </w:tc>
        <w:tc>
          <w:tcPr>
            <w:tcW w:w="2268" w:type="dxa"/>
          </w:tcPr>
          <w:p w:rsidR="00A25914" w:rsidRPr="00A34306" w:rsidRDefault="00A25914" w:rsidP="00A2591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A34306">
              <w:rPr>
                <w:rFonts w:ascii="Times New Roman" w:hAnsi="Times New Roman" w:cs="Times New Roman"/>
                <w:sz w:val="24"/>
                <w:szCs w:val="28"/>
              </w:rPr>
              <w:t>Садиева</w:t>
            </w:r>
            <w:proofErr w:type="spellEnd"/>
            <w:r w:rsidRPr="00A34306">
              <w:rPr>
                <w:rFonts w:ascii="Times New Roman" w:hAnsi="Times New Roman" w:cs="Times New Roman"/>
                <w:sz w:val="24"/>
                <w:szCs w:val="28"/>
              </w:rPr>
              <w:t xml:space="preserve"> А.Э.,</w:t>
            </w:r>
          </w:p>
          <w:p w:rsidR="00A25914" w:rsidRPr="00A34306" w:rsidRDefault="00A25914" w:rsidP="00A2591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A34306">
              <w:rPr>
                <w:rFonts w:ascii="Times New Roman" w:hAnsi="Times New Roman" w:cs="Times New Roman"/>
                <w:sz w:val="24"/>
                <w:szCs w:val="28"/>
              </w:rPr>
              <w:t>Душенова</w:t>
            </w:r>
            <w:proofErr w:type="spellEnd"/>
            <w:r w:rsidRPr="00A34306">
              <w:rPr>
                <w:rFonts w:ascii="Times New Roman" w:hAnsi="Times New Roman" w:cs="Times New Roman"/>
                <w:sz w:val="24"/>
                <w:szCs w:val="28"/>
              </w:rPr>
              <w:t xml:space="preserve"> М.А.,</w:t>
            </w:r>
          </w:p>
          <w:p w:rsidR="00A25914" w:rsidRPr="00A34306" w:rsidRDefault="00A25914" w:rsidP="00A2591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A34306">
              <w:rPr>
                <w:rFonts w:ascii="Times New Roman" w:hAnsi="Times New Roman" w:cs="Times New Roman"/>
                <w:sz w:val="24"/>
                <w:szCs w:val="28"/>
              </w:rPr>
              <w:t>Коколоева</w:t>
            </w:r>
            <w:proofErr w:type="spellEnd"/>
            <w:r w:rsidRPr="00A34306">
              <w:rPr>
                <w:rFonts w:ascii="Times New Roman" w:hAnsi="Times New Roman" w:cs="Times New Roman"/>
                <w:sz w:val="24"/>
                <w:szCs w:val="28"/>
              </w:rPr>
              <w:t xml:space="preserve"> У.У.</w:t>
            </w:r>
          </w:p>
        </w:tc>
        <w:tc>
          <w:tcPr>
            <w:tcW w:w="5103" w:type="dxa"/>
          </w:tcPr>
          <w:p w:rsidR="00A25914" w:rsidRPr="00A34306" w:rsidRDefault="00A25914" w:rsidP="00A2591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34306">
              <w:rPr>
                <w:rFonts w:ascii="Times New Roman" w:hAnsi="Times New Roman" w:cs="Times New Roman"/>
                <w:sz w:val="24"/>
                <w:szCs w:val="28"/>
              </w:rPr>
              <w:t xml:space="preserve">Методические указания к лабораторным работам п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дисциплине «Т</w:t>
            </w:r>
            <w:r w:rsidRPr="00A34306">
              <w:rPr>
                <w:rFonts w:ascii="Times New Roman" w:hAnsi="Times New Roman" w:cs="Times New Roman"/>
                <w:sz w:val="24"/>
                <w:szCs w:val="28"/>
              </w:rPr>
              <w:t>ехничес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ая механика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 xml:space="preserve">для </w:t>
            </w:r>
            <w:r w:rsidRPr="008002F9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студент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ого образов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 xml:space="preserve"> технических специальностей</w:t>
            </w:r>
          </w:p>
        </w:tc>
        <w:tc>
          <w:tcPr>
            <w:tcW w:w="4111" w:type="dxa"/>
          </w:tcPr>
          <w:p w:rsidR="00A25914" w:rsidRPr="00A34306" w:rsidRDefault="00A25914" w:rsidP="00A2591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34306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В методическом указании рассмотрены классификация и </w:t>
            </w:r>
            <w:r w:rsidRPr="00A34306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труктурный анализ различных механизмов</w:t>
            </w:r>
          </w:p>
        </w:tc>
        <w:tc>
          <w:tcPr>
            <w:tcW w:w="1134" w:type="dxa"/>
          </w:tcPr>
          <w:p w:rsidR="00A25914" w:rsidRPr="00A34306" w:rsidRDefault="00A25914" w:rsidP="00A2591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34306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2</w:t>
            </w:r>
          </w:p>
        </w:tc>
        <w:tc>
          <w:tcPr>
            <w:tcW w:w="1134" w:type="dxa"/>
          </w:tcPr>
          <w:p w:rsidR="00A25914" w:rsidRPr="00A34306" w:rsidRDefault="00A25914" w:rsidP="00A2591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34306">
              <w:rPr>
                <w:rFonts w:ascii="Times New Roman" w:hAnsi="Times New Roman" w:cs="Times New Roman"/>
                <w:sz w:val="24"/>
                <w:szCs w:val="28"/>
              </w:rPr>
              <w:t>50</w:t>
            </w:r>
          </w:p>
        </w:tc>
        <w:tc>
          <w:tcPr>
            <w:tcW w:w="1468" w:type="dxa"/>
          </w:tcPr>
          <w:p w:rsidR="00A25914" w:rsidRPr="00A34306" w:rsidRDefault="00A25914" w:rsidP="00A2591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юнь</w:t>
            </w:r>
          </w:p>
        </w:tc>
      </w:tr>
      <w:tr w:rsidR="00A25914" w:rsidRPr="001B5470" w:rsidTr="00A25914">
        <w:trPr>
          <w:trHeight w:val="139"/>
        </w:trPr>
        <w:tc>
          <w:tcPr>
            <w:tcW w:w="567" w:type="dxa"/>
          </w:tcPr>
          <w:p w:rsidR="00A25914" w:rsidRDefault="00A25914" w:rsidP="00A25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268" w:type="dxa"/>
          </w:tcPr>
          <w:p w:rsidR="00A25914" w:rsidRDefault="00A25914" w:rsidP="00A2591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Асперд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Т.М.,</w:t>
            </w:r>
          </w:p>
          <w:p w:rsidR="009659CD" w:rsidRDefault="009659CD" w:rsidP="00A2591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25914" w:rsidRPr="00A34306" w:rsidRDefault="00A25914" w:rsidP="00A2591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Ом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А.А.</w:t>
            </w:r>
          </w:p>
        </w:tc>
        <w:tc>
          <w:tcPr>
            <w:tcW w:w="5103" w:type="dxa"/>
          </w:tcPr>
          <w:p w:rsidR="00A25914" w:rsidRPr="001F3203" w:rsidRDefault="00A25914" w:rsidP="00A25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2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етодические указания к выполнению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выпускной квалификационной работы</w:t>
            </w:r>
            <w:r w:rsidRPr="001F32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ля студентов среднего профессионального образова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 </w:t>
            </w:r>
            <w:r w:rsidRPr="001F32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пециальност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10308 </w:t>
            </w:r>
            <w:r w:rsidRPr="001F32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хническое обслуживание и ремонт радиоэлектронной техники (по отраслям)</w:t>
            </w:r>
            <w:r w:rsidRPr="001F32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111" w:type="dxa"/>
          </w:tcPr>
          <w:p w:rsidR="00A25914" w:rsidRPr="00F4179B" w:rsidRDefault="00A25914" w:rsidP="00A25914">
            <w:pPr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 w:rsidRPr="00F4179B">
              <w:rPr>
                <w:rFonts w:ascii="Times New Roman" w:hAnsi="Times New Roman" w:cs="Times New Roman"/>
                <w:sz w:val="24"/>
                <w:szCs w:val="28"/>
              </w:rPr>
              <w:t xml:space="preserve">Содержит методику выполне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выпускной квалификационной работы.</w:t>
            </w:r>
          </w:p>
        </w:tc>
        <w:tc>
          <w:tcPr>
            <w:tcW w:w="1134" w:type="dxa"/>
          </w:tcPr>
          <w:p w:rsidR="00A25914" w:rsidRPr="00A34306" w:rsidRDefault="00A25914" w:rsidP="00A2591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134" w:type="dxa"/>
          </w:tcPr>
          <w:p w:rsidR="00A25914" w:rsidRPr="00A34306" w:rsidRDefault="00A25914" w:rsidP="00A2591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0</w:t>
            </w:r>
          </w:p>
        </w:tc>
        <w:tc>
          <w:tcPr>
            <w:tcW w:w="1468" w:type="dxa"/>
          </w:tcPr>
          <w:p w:rsidR="00A25914" w:rsidRDefault="00A25914" w:rsidP="00A2591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Июнь </w:t>
            </w:r>
          </w:p>
        </w:tc>
      </w:tr>
    </w:tbl>
    <w:p w:rsidR="00EB719B" w:rsidRDefault="00EB719B" w:rsidP="00402E7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B719B" w:rsidRDefault="00EB719B" w:rsidP="00402E7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B4D20" w:rsidRDefault="00EB4D20" w:rsidP="00EB719B">
      <w:pPr>
        <w:jc w:val="center"/>
        <w:rPr>
          <w:rFonts w:ascii="Times New Roman" w:hAnsi="Times New Roman" w:cs="Times New Roman"/>
          <w:sz w:val="24"/>
          <w:szCs w:val="28"/>
        </w:rPr>
      </w:pPr>
    </w:p>
    <w:p w:rsidR="00EB4D20" w:rsidRDefault="00EB4D20" w:rsidP="00EB719B">
      <w:pPr>
        <w:jc w:val="center"/>
        <w:rPr>
          <w:rFonts w:ascii="Times New Roman" w:hAnsi="Times New Roman" w:cs="Times New Roman"/>
          <w:sz w:val="24"/>
          <w:szCs w:val="28"/>
        </w:rPr>
      </w:pPr>
    </w:p>
    <w:p w:rsidR="00EB4D20" w:rsidRDefault="00EB4D20" w:rsidP="00EB719B">
      <w:pPr>
        <w:jc w:val="center"/>
        <w:rPr>
          <w:rFonts w:ascii="Times New Roman" w:hAnsi="Times New Roman" w:cs="Times New Roman"/>
          <w:sz w:val="24"/>
          <w:szCs w:val="28"/>
        </w:rPr>
      </w:pPr>
    </w:p>
    <w:p w:rsidR="00EB719B" w:rsidRDefault="00EB719B" w:rsidP="00EB719B">
      <w:pPr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Директор Политехнического колледжа КГТУ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8"/>
        </w:rPr>
        <w:t>Турусбекова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Н.К.</w:t>
      </w:r>
    </w:p>
    <w:p w:rsidR="00EB719B" w:rsidRPr="004635F0" w:rsidRDefault="00EB719B" w:rsidP="00402E7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EB719B" w:rsidRPr="004635F0" w:rsidSect="00EB4D20">
      <w:pgSz w:w="16838" w:h="11906" w:orient="landscape"/>
      <w:pgMar w:top="1077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E34"/>
    <w:rsid w:val="00001FF8"/>
    <w:rsid w:val="00005751"/>
    <w:rsid w:val="00035B81"/>
    <w:rsid w:val="00041BB3"/>
    <w:rsid w:val="00053225"/>
    <w:rsid w:val="00057784"/>
    <w:rsid w:val="00070DEB"/>
    <w:rsid w:val="00081961"/>
    <w:rsid w:val="000F48CF"/>
    <w:rsid w:val="001425A2"/>
    <w:rsid w:val="00162330"/>
    <w:rsid w:val="00196B05"/>
    <w:rsid w:val="001A2254"/>
    <w:rsid w:val="001B5470"/>
    <w:rsid w:val="001F3203"/>
    <w:rsid w:val="002328C5"/>
    <w:rsid w:val="00277769"/>
    <w:rsid w:val="00280095"/>
    <w:rsid w:val="002C2E0C"/>
    <w:rsid w:val="002C3650"/>
    <w:rsid w:val="002C5E72"/>
    <w:rsid w:val="002C6367"/>
    <w:rsid w:val="002F5E34"/>
    <w:rsid w:val="003021CA"/>
    <w:rsid w:val="00305916"/>
    <w:rsid w:val="00315546"/>
    <w:rsid w:val="003403EF"/>
    <w:rsid w:val="00354BC9"/>
    <w:rsid w:val="003912BB"/>
    <w:rsid w:val="003A4931"/>
    <w:rsid w:val="003B18D2"/>
    <w:rsid w:val="003E0561"/>
    <w:rsid w:val="003E5B94"/>
    <w:rsid w:val="00402E73"/>
    <w:rsid w:val="00404EBB"/>
    <w:rsid w:val="004055E2"/>
    <w:rsid w:val="00426275"/>
    <w:rsid w:val="00452BFE"/>
    <w:rsid w:val="0045369D"/>
    <w:rsid w:val="00497146"/>
    <w:rsid w:val="004C17B2"/>
    <w:rsid w:val="004C4886"/>
    <w:rsid w:val="004C7FA4"/>
    <w:rsid w:val="004D1536"/>
    <w:rsid w:val="004F0C4A"/>
    <w:rsid w:val="004F4E04"/>
    <w:rsid w:val="00522531"/>
    <w:rsid w:val="0053030D"/>
    <w:rsid w:val="0054170E"/>
    <w:rsid w:val="00552554"/>
    <w:rsid w:val="005758D1"/>
    <w:rsid w:val="005A145E"/>
    <w:rsid w:val="005B70D8"/>
    <w:rsid w:val="005C382A"/>
    <w:rsid w:val="005F5D6D"/>
    <w:rsid w:val="006063DE"/>
    <w:rsid w:val="00613D79"/>
    <w:rsid w:val="00633413"/>
    <w:rsid w:val="0065625A"/>
    <w:rsid w:val="006A15C1"/>
    <w:rsid w:val="006B7DD0"/>
    <w:rsid w:val="006E439F"/>
    <w:rsid w:val="00727DB4"/>
    <w:rsid w:val="00763286"/>
    <w:rsid w:val="00795572"/>
    <w:rsid w:val="007B7B98"/>
    <w:rsid w:val="007D69F7"/>
    <w:rsid w:val="007F3D74"/>
    <w:rsid w:val="007F6DF4"/>
    <w:rsid w:val="00806520"/>
    <w:rsid w:val="008500E8"/>
    <w:rsid w:val="008768E5"/>
    <w:rsid w:val="00921858"/>
    <w:rsid w:val="009349FE"/>
    <w:rsid w:val="0095324F"/>
    <w:rsid w:val="00963941"/>
    <w:rsid w:val="009659CD"/>
    <w:rsid w:val="009F6D60"/>
    <w:rsid w:val="00A10507"/>
    <w:rsid w:val="00A25784"/>
    <w:rsid w:val="00A25914"/>
    <w:rsid w:val="00A34306"/>
    <w:rsid w:val="00A54D72"/>
    <w:rsid w:val="00A57FB9"/>
    <w:rsid w:val="00AD15D3"/>
    <w:rsid w:val="00AD3B8D"/>
    <w:rsid w:val="00AD6C09"/>
    <w:rsid w:val="00B0199F"/>
    <w:rsid w:val="00B04875"/>
    <w:rsid w:val="00B553E0"/>
    <w:rsid w:val="00B558F3"/>
    <w:rsid w:val="00BB7DEB"/>
    <w:rsid w:val="00BD0194"/>
    <w:rsid w:val="00C1589E"/>
    <w:rsid w:val="00C27C00"/>
    <w:rsid w:val="00C47675"/>
    <w:rsid w:val="00CC0619"/>
    <w:rsid w:val="00CD3D31"/>
    <w:rsid w:val="00CF3CD9"/>
    <w:rsid w:val="00D662C7"/>
    <w:rsid w:val="00D66C3E"/>
    <w:rsid w:val="00DC00F2"/>
    <w:rsid w:val="00DC3DDD"/>
    <w:rsid w:val="00DE50DF"/>
    <w:rsid w:val="00E41B98"/>
    <w:rsid w:val="00E443E8"/>
    <w:rsid w:val="00E451F5"/>
    <w:rsid w:val="00E83E44"/>
    <w:rsid w:val="00EA2D36"/>
    <w:rsid w:val="00EB4D20"/>
    <w:rsid w:val="00EB719B"/>
    <w:rsid w:val="00ED5C6A"/>
    <w:rsid w:val="00F00087"/>
    <w:rsid w:val="00F07401"/>
    <w:rsid w:val="00F17FE8"/>
    <w:rsid w:val="00F4179B"/>
    <w:rsid w:val="00F66942"/>
    <w:rsid w:val="00F81E83"/>
    <w:rsid w:val="00FA1416"/>
    <w:rsid w:val="00FC10C3"/>
    <w:rsid w:val="00FC7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CAEDC7-8313-4970-BC5F-C8E667735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5E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662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62C7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A57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7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71D7B-D71B-4D97-AE7E-484338FC9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94</Words>
  <Characters>908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18-11-05T09:57:00Z</cp:lastPrinted>
  <dcterms:created xsi:type="dcterms:W3CDTF">2018-11-06T03:16:00Z</dcterms:created>
  <dcterms:modified xsi:type="dcterms:W3CDTF">2018-11-06T03:16:00Z</dcterms:modified>
</cp:coreProperties>
</file>